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16A1" w14:textId="63FDB003" w:rsidR="00EE3D88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365F2">
        <w:rPr>
          <w:rFonts w:ascii="Tahoma" w:hAnsi="Tahoma" w:cs="Tahoma"/>
          <w:b/>
          <w:bCs/>
          <w:sz w:val="24"/>
          <w:szCs w:val="24"/>
        </w:rPr>
        <w:t>Toestemming om mee te gaan</w:t>
      </w:r>
      <w:r>
        <w:rPr>
          <w:rFonts w:ascii="Tahoma" w:hAnsi="Tahoma" w:cs="Tahoma"/>
          <w:sz w:val="24"/>
          <w:szCs w:val="24"/>
        </w:rPr>
        <w:t xml:space="preserve"> op meerdaagse uitstap.</w:t>
      </w:r>
    </w:p>
    <w:p w14:paraId="09B9EE8E" w14:textId="77777777" w:rsidR="00EE3D88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0DD37C" w14:textId="38BD91D9" w:rsidR="00EE3D88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eleiders</w:t>
      </w:r>
    </w:p>
    <w:p w14:paraId="40299EDD" w14:textId="77777777" w:rsidR="00DE5E60" w:rsidRDefault="00DE5E6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25"/>
        <w:gridCol w:w="847"/>
        <w:gridCol w:w="847"/>
        <w:gridCol w:w="848"/>
        <w:gridCol w:w="882"/>
      </w:tblGrid>
      <w:tr w:rsidR="00E46995" w14:paraId="26969D50" w14:textId="77777777" w:rsidTr="0070695D">
        <w:tc>
          <w:tcPr>
            <w:tcW w:w="1413" w:type="dxa"/>
            <w:vMerge w:val="restart"/>
          </w:tcPr>
          <w:p w14:paraId="0D9420D9" w14:textId="77777777" w:rsidR="00E46995" w:rsidRDefault="00E46995" w:rsidP="0048044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6BCD0F8" w14:textId="77777777" w:rsidR="00E46995" w:rsidRDefault="00E46995" w:rsidP="0048044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14A96D0C" w14:textId="77777777" w:rsidR="00E46995" w:rsidRDefault="00E46995" w:rsidP="0048044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C92C9E" w14:textId="213CA582" w:rsidR="00E46995" w:rsidRDefault="00E46995" w:rsidP="0048044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kracht</w:t>
            </w:r>
          </w:p>
        </w:tc>
        <w:tc>
          <w:tcPr>
            <w:tcW w:w="1694" w:type="dxa"/>
            <w:gridSpan w:val="2"/>
          </w:tcPr>
          <w:p w14:paraId="3AC17946" w14:textId="77777777" w:rsidR="00E46995" w:rsidRDefault="00E46995" w:rsidP="0048044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2B563E09" w14:textId="77777777" w:rsidR="00E46995" w:rsidRDefault="00E46995" w:rsidP="0048044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E46995" w14:paraId="3386C89F" w14:textId="77777777" w:rsidTr="0070695D">
        <w:tc>
          <w:tcPr>
            <w:tcW w:w="1413" w:type="dxa"/>
            <w:vMerge/>
          </w:tcPr>
          <w:p w14:paraId="7B1DC8D2" w14:textId="77777777" w:rsidR="00E46995" w:rsidRDefault="00E46995" w:rsidP="0048044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40AE1A6C" w14:textId="77777777" w:rsidR="00E46995" w:rsidRDefault="00E46995" w:rsidP="0048044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72387E11" w14:textId="77777777" w:rsidR="00E46995" w:rsidRDefault="00E46995" w:rsidP="0048044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7C495466" w14:textId="77777777" w:rsidR="00E46995" w:rsidRDefault="00E46995" w:rsidP="0048044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2437C192" w14:textId="77777777" w:rsidR="00E46995" w:rsidRPr="00E46995" w:rsidRDefault="00E46995" w:rsidP="004804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0A09C2E7" w14:textId="77777777" w:rsidR="00E46995" w:rsidRPr="00E46995" w:rsidRDefault="00E46995" w:rsidP="004804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DE5E60" w14:paraId="32FF098A" w14:textId="77777777" w:rsidTr="002C5708">
        <w:tc>
          <w:tcPr>
            <w:tcW w:w="1413" w:type="dxa"/>
          </w:tcPr>
          <w:p w14:paraId="54CB5826" w14:textId="3510F36D" w:rsidR="00DE5E60" w:rsidRDefault="009B760B" w:rsidP="00DE5E6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DSH</w:t>
            </w:r>
          </w:p>
        </w:tc>
        <w:tc>
          <w:tcPr>
            <w:tcW w:w="4225" w:type="dxa"/>
          </w:tcPr>
          <w:p w14:paraId="18018239" w14:textId="18B5B6FF" w:rsidR="00DE5E60" w:rsidRDefault="009B760B" w:rsidP="00DE5E6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ephanie Wijnant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75474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CED8513" w14:textId="513E487D" w:rsidR="00DE5E60" w:rsidRDefault="002C5708" w:rsidP="00DE5E60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99072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F16DE81" w14:textId="2617AAE2" w:rsidR="00DE5E60" w:rsidRDefault="009B760B" w:rsidP="00DE5E60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064717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B62C1F8" w14:textId="1F7A61B1" w:rsidR="00DE5E60" w:rsidRDefault="00DE5E60" w:rsidP="00DE5E60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70412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6B82F66" w14:textId="70202387" w:rsidR="00DE5E60" w:rsidRDefault="00DE5E60" w:rsidP="00DE5E60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760B" w14:paraId="56711FE4" w14:textId="77777777" w:rsidTr="002C5708">
        <w:tc>
          <w:tcPr>
            <w:tcW w:w="1413" w:type="dxa"/>
          </w:tcPr>
          <w:p w14:paraId="4FF16D00" w14:textId="2251543A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</w:t>
            </w:r>
          </w:p>
        </w:tc>
        <w:tc>
          <w:tcPr>
            <w:tcW w:w="4225" w:type="dxa"/>
          </w:tcPr>
          <w:p w14:paraId="7BEF7083" w14:textId="4187B1B6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lip Loo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876293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BBC57CA" w14:textId="07D5643F" w:rsidR="009B760B" w:rsidRDefault="00C27A75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4641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380A025" w14:textId="4784C833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87943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88C9B63" w14:textId="6F799BE6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2106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531E6D4" w14:textId="007C27E4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760B" w14:paraId="0BDACFBB" w14:textId="77777777" w:rsidTr="002C5708">
        <w:tc>
          <w:tcPr>
            <w:tcW w:w="1413" w:type="dxa"/>
          </w:tcPr>
          <w:p w14:paraId="168B4EC5" w14:textId="1C39F454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B</w:t>
            </w:r>
          </w:p>
        </w:tc>
        <w:tc>
          <w:tcPr>
            <w:tcW w:w="4225" w:type="dxa"/>
          </w:tcPr>
          <w:p w14:paraId="79599EB3" w14:textId="3606F2AD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 Verhey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814373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E2A2FA3" w14:textId="00195F95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2324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3726EBC" w14:textId="55117851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5131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80EF923" w14:textId="14BDBCC2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778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178A190" w14:textId="6300B6D3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760B" w14:paraId="6D20D3C9" w14:textId="77777777" w:rsidTr="002C5708">
        <w:tc>
          <w:tcPr>
            <w:tcW w:w="1413" w:type="dxa"/>
          </w:tcPr>
          <w:p w14:paraId="502ED092" w14:textId="32C8DBDA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C</w:t>
            </w:r>
          </w:p>
        </w:tc>
        <w:tc>
          <w:tcPr>
            <w:tcW w:w="4225" w:type="dxa"/>
          </w:tcPr>
          <w:p w14:paraId="2F045F1C" w14:textId="660BA20B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iez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nrinte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52497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5C1887E" w14:textId="551D09A6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08296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C9E2302" w14:textId="45247A06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88328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9B210BE" w14:textId="2AFBE73B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692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F391D2C" w14:textId="4941D1E6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760B" w14:paraId="5FAE8949" w14:textId="77777777" w:rsidTr="002C5708">
        <w:tc>
          <w:tcPr>
            <w:tcW w:w="1413" w:type="dxa"/>
          </w:tcPr>
          <w:p w14:paraId="7D1DB06C" w14:textId="5AA3D693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DSH</w:t>
            </w:r>
          </w:p>
        </w:tc>
        <w:tc>
          <w:tcPr>
            <w:tcW w:w="4225" w:type="dxa"/>
          </w:tcPr>
          <w:p w14:paraId="77060F66" w14:textId="669EC109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wen Wouter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22336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E89B91C" w14:textId="560FD153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89468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48F4728" w14:textId="337460C2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66820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7A99728" w14:textId="3C28CFBB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612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018BA43" w14:textId="705032BE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760B" w14:paraId="43555092" w14:textId="77777777" w:rsidTr="002C5708">
        <w:tc>
          <w:tcPr>
            <w:tcW w:w="1413" w:type="dxa"/>
          </w:tcPr>
          <w:p w14:paraId="45D59368" w14:textId="4E23A640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WIME</w:t>
            </w:r>
          </w:p>
        </w:tc>
        <w:tc>
          <w:tcPr>
            <w:tcW w:w="4225" w:type="dxa"/>
          </w:tcPr>
          <w:p w14:paraId="2D84C71D" w14:textId="40C47696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na Hamaeker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5528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9D75E34" w14:textId="64CFE096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315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645D359" w14:textId="4A61377A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394113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FC9CABC" w14:textId="57123213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67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B735A1F" w14:textId="315B0DF5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760B" w14:paraId="01E0AE67" w14:textId="77777777" w:rsidTr="002C5708">
        <w:tc>
          <w:tcPr>
            <w:tcW w:w="1413" w:type="dxa"/>
          </w:tcPr>
          <w:p w14:paraId="3B00CDE0" w14:textId="3A8B2CC3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BA</w:t>
            </w:r>
          </w:p>
        </w:tc>
        <w:tc>
          <w:tcPr>
            <w:tcW w:w="4225" w:type="dxa"/>
          </w:tcPr>
          <w:p w14:paraId="28E6E63D" w14:textId="7FFCDD72" w:rsidR="009B760B" w:rsidRDefault="009B760B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ristel Engel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91061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D1B8029" w14:textId="1DBFD38D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699774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310821A" w14:textId="486E94CE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62294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B5C1E27" w14:textId="12CD265C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348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7FD7790" w14:textId="6697200A" w:rsidR="009B760B" w:rsidRDefault="009B760B" w:rsidP="009B760B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1712B3A" w14:textId="77777777" w:rsidR="00E46995" w:rsidRDefault="00E46995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90EE42" w14:textId="07B01C02" w:rsidR="00EE3D88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lingen</w:t>
      </w:r>
    </w:p>
    <w:p w14:paraId="5A34DB34" w14:textId="77777777" w:rsidR="00DE5E60" w:rsidRDefault="00DE5E6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25"/>
        <w:gridCol w:w="847"/>
        <w:gridCol w:w="847"/>
        <w:gridCol w:w="848"/>
        <w:gridCol w:w="882"/>
      </w:tblGrid>
      <w:tr w:rsidR="00E46995" w14:paraId="4BCEE6F2" w14:textId="77777777" w:rsidTr="0070695D">
        <w:tc>
          <w:tcPr>
            <w:tcW w:w="1413" w:type="dxa"/>
            <w:vMerge w:val="restart"/>
          </w:tcPr>
          <w:p w14:paraId="750B1B52" w14:textId="77777777" w:rsidR="00E46995" w:rsidRDefault="00E46995" w:rsidP="00EE3D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0D7909" w14:textId="0C996D84" w:rsidR="00E46995" w:rsidRDefault="00E46995" w:rsidP="00EE3D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6EFCDB54" w14:textId="77777777" w:rsidR="00E46995" w:rsidRDefault="00E46995" w:rsidP="00EE3D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5E93B72" w14:textId="462405BC" w:rsidR="00E46995" w:rsidRDefault="00E46995" w:rsidP="00EE3D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6DF4E421" w14:textId="22088F6F" w:rsidR="00E46995" w:rsidRDefault="00E46995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2F9A417B" w14:textId="000AA395" w:rsidR="00E46995" w:rsidRDefault="00E46995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E46995" w14:paraId="0FED0200" w14:textId="77777777" w:rsidTr="0070695D">
        <w:tc>
          <w:tcPr>
            <w:tcW w:w="1413" w:type="dxa"/>
            <w:vMerge/>
          </w:tcPr>
          <w:p w14:paraId="39714F1F" w14:textId="77777777" w:rsidR="00E46995" w:rsidRDefault="00E46995" w:rsidP="00EE3D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4AF51ED8" w14:textId="77777777" w:rsidR="00E46995" w:rsidRDefault="00E46995" w:rsidP="00EE3D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7ED38A0A" w14:textId="56485A7C" w:rsidR="00E46995" w:rsidRDefault="00E46995" w:rsidP="00EE3D8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38AD225B" w14:textId="30C435CB" w:rsidR="00E46995" w:rsidRDefault="00E46995" w:rsidP="00EE3D8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29D799CD" w14:textId="13345D9A" w:rsidR="00E46995" w:rsidRPr="00E46995" w:rsidRDefault="00E46995" w:rsidP="00EE3D8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650BC763" w14:textId="673F1981" w:rsidR="00E46995" w:rsidRPr="00E46995" w:rsidRDefault="00E46995" w:rsidP="00EE3D8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6F3942" w14:paraId="5B85C8E6" w14:textId="77777777" w:rsidTr="002C5708">
        <w:tc>
          <w:tcPr>
            <w:tcW w:w="1413" w:type="dxa"/>
            <w:vMerge w:val="restart"/>
          </w:tcPr>
          <w:p w14:paraId="1D5D6ABB" w14:textId="6FF7264C" w:rsidR="006F3942" w:rsidRDefault="009B760B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DSH</w:t>
            </w:r>
          </w:p>
          <w:p w14:paraId="63FD39B8" w14:textId="1AF56FD3" w:rsidR="008E0A0E" w:rsidRDefault="008E0A0E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MEBA</w:t>
            </w:r>
          </w:p>
          <w:p w14:paraId="3F1B1C59" w14:textId="2BD9B587" w:rsidR="008E0A0E" w:rsidRDefault="008E0A0E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WIME</w:t>
            </w:r>
          </w:p>
          <w:p w14:paraId="104C84BD" w14:textId="1A418D06" w:rsidR="005C32A3" w:rsidRDefault="005C32A3" w:rsidP="009B7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628CF530" w14:textId="10F0916D" w:rsidR="006F3942" w:rsidRDefault="009B760B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buai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8222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454BCB7" w14:textId="5987D818" w:rsidR="006F3942" w:rsidRDefault="009B760B" w:rsidP="00E4699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3357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4A72AEC" w14:textId="1E7BC962" w:rsidR="006F3942" w:rsidRDefault="009B760B" w:rsidP="00E4699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25456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8E190AF" w14:textId="1D972848" w:rsidR="006F3942" w:rsidRDefault="00910560" w:rsidP="00E4699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1223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C267C92" w14:textId="36623405" w:rsidR="006F3942" w:rsidRDefault="005A6586" w:rsidP="00E4699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14BA" w14:paraId="3DC3B821" w14:textId="77777777" w:rsidTr="002C5708">
        <w:tc>
          <w:tcPr>
            <w:tcW w:w="1413" w:type="dxa"/>
            <w:vMerge/>
          </w:tcPr>
          <w:p w14:paraId="280738EE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81FC200" w14:textId="321D6C7A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na-Lis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raeve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496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562550A" w14:textId="31738689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8785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8652EB6" w14:textId="0EB4C15F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98584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CBDB9EE" w14:textId="00795171" w:rsidR="002214BA" w:rsidRDefault="005A4082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9913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592DA0C" w14:textId="3BC2326A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14BA" w14:paraId="6F61481C" w14:textId="77777777" w:rsidTr="002C5708">
        <w:tc>
          <w:tcPr>
            <w:tcW w:w="1413" w:type="dxa"/>
            <w:vMerge/>
          </w:tcPr>
          <w:p w14:paraId="46F95DEE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67954821" w14:textId="7ACCB34F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atima 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hioua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1525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A3E9D1F" w14:textId="4E793F8A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27940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4FCFD91" w14:textId="46D1841E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230920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ABCFA62" w14:textId="6583BEEB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57038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8988CE0" w14:textId="4871B483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5708" w14:paraId="709A08A2" w14:textId="77777777" w:rsidTr="002C5708">
        <w:tc>
          <w:tcPr>
            <w:tcW w:w="1413" w:type="dxa"/>
            <w:vMerge/>
          </w:tcPr>
          <w:p w14:paraId="37F26273" w14:textId="77777777" w:rsidR="002C5708" w:rsidRDefault="002C5708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68B7A367" w14:textId="5F9F6D8C" w:rsidR="002C5708" w:rsidRDefault="002C5708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i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mar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5745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8396539" w14:textId="0D775B81" w:rsidR="002C5708" w:rsidRDefault="002C5708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74078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8048726" w14:textId="3169E5FC" w:rsidR="002C5708" w:rsidRDefault="002C5708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730" w:type="dxa"/>
            <w:gridSpan w:val="2"/>
          </w:tcPr>
          <w:p w14:paraId="10C1A9C1" w14:textId="15828C59" w:rsidR="002C5708" w:rsidRDefault="00E523D5" w:rsidP="002214B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="002C5708">
              <w:rPr>
                <w:rFonts w:ascii="Tahoma" w:hAnsi="Tahoma" w:cs="Tahoma"/>
                <w:sz w:val="24"/>
                <w:szCs w:val="24"/>
              </w:rPr>
              <w:t>eschorst</w:t>
            </w:r>
          </w:p>
        </w:tc>
      </w:tr>
      <w:tr w:rsidR="002214BA" w14:paraId="675CCD69" w14:textId="77777777" w:rsidTr="002C5708">
        <w:tc>
          <w:tcPr>
            <w:tcW w:w="1413" w:type="dxa"/>
            <w:vMerge/>
          </w:tcPr>
          <w:p w14:paraId="728535D1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B6E9346" w14:textId="3FDE9AE1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rre Vanderheid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138034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6519AB0" w14:textId="0334BC90" w:rsidR="002214BA" w:rsidRDefault="00C27A75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54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C14EA7A" w14:textId="27452869" w:rsidR="002214BA" w:rsidRDefault="00C27A75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57069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C3D17B7" w14:textId="6F2681B8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818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9742283" w14:textId="5E95D51D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14BA" w14:paraId="48E17F49" w14:textId="77777777" w:rsidTr="002C5708">
        <w:tc>
          <w:tcPr>
            <w:tcW w:w="1413" w:type="dxa"/>
            <w:vMerge/>
          </w:tcPr>
          <w:p w14:paraId="0377FFAD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D985096" w14:textId="67DCBD16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il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zga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99368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75861EF" w14:textId="1ABD6D18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54547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4B1E6B1" w14:textId="21A1C70F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633872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7EBD81C" w14:textId="69EBA3F5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6678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DCE92C6" w14:textId="108F6C2F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9BCBEDC" w14:textId="1BD37F4E" w:rsidR="00594DA3" w:rsidRDefault="00910560" w:rsidP="00594D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ila</w:t>
      </w:r>
      <w:proofErr w:type="spellEnd"/>
      <w:r>
        <w:rPr>
          <w:rFonts w:ascii="Tahoma" w:hAnsi="Tahoma" w:cs="Tahoma"/>
          <w:sz w:val="24"/>
          <w:szCs w:val="24"/>
        </w:rPr>
        <w:t xml:space="preserve"> wordt geschorst voor deze uitstap!</w:t>
      </w:r>
    </w:p>
    <w:p w14:paraId="5180003E" w14:textId="77777777" w:rsidR="00910560" w:rsidRDefault="00910560" w:rsidP="00594DA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25"/>
        <w:gridCol w:w="847"/>
        <w:gridCol w:w="847"/>
        <w:gridCol w:w="848"/>
        <w:gridCol w:w="882"/>
      </w:tblGrid>
      <w:tr w:rsidR="00594DA3" w14:paraId="36710BA0" w14:textId="77777777" w:rsidTr="0016076A">
        <w:tc>
          <w:tcPr>
            <w:tcW w:w="1413" w:type="dxa"/>
            <w:vMerge w:val="restart"/>
          </w:tcPr>
          <w:p w14:paraId="08F2F776" w14:textId="77777777" w:rsidR="00594DA3" w:rsidRDefault="00594DA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0C0ECE" w14:textId="77777777" w:rsidR="00594DA3" w:rsidRDefault="00594DA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25A0E3BB" w14:textId="77777777" w:rsidR="00594DA3" w:rsidRDefault="00594DA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4D502E" w14:textId="77777777" w:rsidR="00594DA3" w:rsidRDefault="00594DA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3909C6FC" w14:textId="77777777" w:rsidR="00594DA3" w:rsidRDefault="00594DA3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472375F5" w14:textId="77777777" w:rsidR="00594DA3" w:rsidRDefault="00594DA3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594DA3" w14:paraId="63A33B81" w14:textId="77777777" w:rsidTr="0016076A">
        <w:tc>
          <w:tcPr>
            <w:tcW w:w="1413" w:type="dxa"/>
            <w:vMerge/>
          </w:tcPr>
          <w:p w14:paraId="29D7C7E0" w14:textId="77777777" w:rsidR="00594DA3" w:rsidRDefault="00594DA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561BB28B" w14:textId="77777777" w:rsidR="00594DA3" w:rsidRDefault="00594DA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7F9D53FC" w14:textId="77777777" w:rsidR="00594DA3" w:rsidRDefault="00594DA3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51ABF46A" w14:textId="77777777" w:rsidR="00594DA3" w:rsidRDefault="00594DA3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4CCC68BD" w14:textId="77777777" w:rsidR="00594DA3" w:rsidRPr="00E46995" w:rsidRDefault="00594DA3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58DAF985" w14:textId="77777777" w:rsidR="00594DA3" w:rsidRPr="00E46995" w:rsidRDefault="00594DA3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D767AD" w14:paraId="563D1AE6" w14:textId="77777777" w:rsidTr="002C5708">
        <w:tc>
          <w:tcPr>
            <w:tcW w:w="1413" w:type="dxa"/>
            <w:vMerge w:val="restart"/>
          </w:tcPr>
          <w:p w14:paraId="082EBC0D" w14:textId="2611D236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</w:t>
            </w:r>
          </w:p>
          <w:p w14:paraId="1BD7D036" w14:textId="4087F049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WIME</w:t>
            </w:r>
          </w:p>
          <w:p w14:paraId="03F0FFB1" w14:textId="77777777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F8DC8EB" w14:textId="2A5ED61C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jzaku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40588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D61D23D" w14:textId="681E5C82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71615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CCB3317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2122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A73FDC2" w14:textId="3F63859E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7583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EDAAD74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0F882755" w14:textId="77777777" w:rsidTr="002C5708">
        <w:tc>
          <w:tcPr>
            <w:tcW w:w="1413" w:type="dxa"/>
            <w:vMerge/>
          </w:tcPr>
          <w:p w14:paraId="013DC8CB" w14:textId="77777777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A4CC20D" w14:textId="5DE4E015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Medin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jzaku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6603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DBD504E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73301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2BE8EA3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00597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372D5EF" w14:textId="20097D70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3857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786200C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2BAE37A4" w14:textId="77777777" w:rsidTr="002C5708">
        <w:tc>
          <w:tcPr>
            <w:tcW w:w="1413" w:type="dxa"/>
            <w:vMerge/>
          </w:tcPr>
          <w:p w14:paraId="7559997A" w14:textId="77777777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961E6F8" w14:textId="32FBEB8A" w:rsidR="00D767AD" w:rsidRDefault="00D767AD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hristiaen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4784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BE65F23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04516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FDC672E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60135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56F22A8" w14:textId="5C4D9C59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7754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39163CA" w14:textId="77777777" w:rsidR="00D767AD" w:rsidRDefault="00D767AD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29DA1913" w14:textId="77777777" w:rsidTr="002C5708">
        <w:tc>
          <w:tcPr>
            <w:tcW w:w="1413" w:type="dxa"/>
            <w:vMerge/>
          </w:tcPr>
          <w:p w14:paraId="29A189BE" w14:textId="77777777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52E17B7" w14:textId="1D6C88FC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ath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50889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450A238" w14:textId="1106F5DE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376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46C16E8" w14:textId="30045450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95773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1B7B6F2" w14:textId="75A7D5A9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214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FF234A3" w14:textId="5E7E975F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7F84B4DB" w14:textId="77777777" w:rsidTr="002C5708">
        <w:tc>
          <w:tcPr>
            <w:tcW w:w="1413" w:type="dxa"/>
            <w:vMerge/>
          </w:tcPr>
          <w:p w14:paraId="216BF75B" w14:textId="77777777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5FD23E4" w14:textId="40FC7157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an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ylige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9296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B56C6C2" w14:textId="19FCA282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00954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B13CDA7" w14:textId="7D3E84EF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90091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1C55CF3" w14:textId="189EAA87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5135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B8BDC06" w14:textId="474C6CAB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2943EB25" w14:textId="77777777" w:rsidTr="002C5708">
        <w:tc>
          <w:tcPr>
            <w:tcW w:w="1413" w:type="dxa"/>
            <w:vMerge/>
          </w:tcPr>
          <w:p w14:paraId="559960C6" w14:textId="77777777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8226FBB" w14:textId="2E33B6E6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ncen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walczykowsk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8923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C255709" w14:textId="70C69640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76152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F88E916" w14:textId="0716F787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5148046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262AB49" w14:textId="464DF983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9990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E51F57E" w14:textId="77777777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2C3992AF" w14:textId="77777777" w:rsidTr="002C5708">
        <w:tc>
          <w:tcPr>
            <w:tcW w:w="1413" w:type="dxa"/>
            <w:vMerge/>
          </w:tcPr>
          <w:p w14:paraId="2DA0B466" w14:textId="77777777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9356B40" w14:textId="698F62D9" w:rsidR="00D767AD" w:rsidRDefault="00D767AD" w:rsidP="00EF05C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viml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02392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1602095" w14:textId="77777777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64954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FCEE605" w14:textId="77777777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041427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F5B2B40" w14:textId="31946C5F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717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797237E" w14:textId="77777777" w:rsidR="00D767AD" w:rsidRDefault="00D767AD" w:rsidP="00EF0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6B8F7E9D" w14:textId="77777777" w:rsidTr="002C5708">
        <w:tc>
          <w:tcPr>
            <w:tcW w:w="1413" w:type="dxa"/>
            <w:vMerge/>
          </w:tcPr>
          <w:p w14:paraId="6573D8B2" w14:textId="77777777" w:rsidR="00D767AD" w:rsidRDefault="00D767AD" w:rsidP="00D767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84D2265" w14:textId="6EB48F52" w:rsidR="00D767AD" w:rsidRDefault="00D767AD" w:rsidP="00D767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r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iz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79664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22D4E97" w14:textId="1FEB3F51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68282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F2CBECA" w14:textId="1EE8CA17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29400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2A00D3F" w14:textId="639D88A7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2197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128F6C4" w14:textId="2D9066A1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61539BC" w14:textId="77777777" w:rsidR="00EF05C6" w:rsidRDefault="00EF05C6" w:rsidP="00EF05C6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25"/>
        <w:gridCol w:w="847"/>
        <w:gridCol w:w="847"/>
        <w:gridCol w:w="848"/>
        <w:gridCol w:w="882"/>
      </w:tblGrid>
      <w:tr w:rsidR="00EF05C6" w14:paraId="61BB4A58" w14:textId="77777777" w:rsidTr="0016076A">
        <w:tc>
          <w:tcPr>
            <w:tcW w:w="1413" w:type="dxa"/>
            <w:vMerge w:val="restart"/>
          </w:tcPr>
          <w:p w14:paraId="775490CC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243E876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02399E35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7771897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2EF758AE" w14:textId="77777777" w:rsidR="00EF05C6" w:rsidRDefault="00EF05C6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6211D8E9" w14:textId="77777777" w:rsidR="00EF05C6" w:rsidRDefault="00EF05C6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EF05C6" w14:paraId="7E4D3E38" w14:textId="77777777" w:rsidTr="0016076A">
        <w:tc>
          <w:tcPr>
            <w:tcW w:w="1413" w:type="dxa"/>
            <w:vMerge/>
          </w:tcPr>
          <w:p w14:paraId="691FFACB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0AE51C02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12703F89" w14:textId="77777777" w:rsidR="00EF05C6" w:rsidRDefault="00EF05C6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77423731" w14:textId="77777777" w:rsidR="00EF05C6" w:rsidRDefault="00EF05C6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424C5D7E" w14:textId="77777777" w:rsidR="00EF05C6" w:rsidRPr="00E46995" w:rsidRDefault="00EF05C6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06AB8D02" w14:textId="77777777" w:rsidR="00EF05C6" w:rsidRPr="00E46995" w:rsidRDefault="00EF05C6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EF05C6" w14:paraId="57C48562" w14:textId="77777777" w:rsidTr="002C5708">
        <w:tc>
          <w:tcPr>
            <w:tcW w:w="1413" w:type="dxa"/>
            <w:vMerge w:val="restart"/>
          </w:tcPr>
          <w:p w14:paraId="7458E8E5" w14:textId="0736FD0C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B</w:t>
            </w:r>
          </w:p>
          <w:p w14:paraId="7B7778DE" w14:textId="7FF49AF8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SB</w:t>
            </w:r>
          </w:p>
          <w:p w14:paraId="6320EC59" w14:textId="0AE5A6CF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KEME</w:t>
            </w:r>
          </w:p>
          <w:p w14:paraId="11EB9174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1537D726" w14:textId="2D286375" w:rsidR="00EF05C6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ish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566343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A4595A3" w14:textId="5B6C33B8" w:rsidR="00EF05C6" w:rsidRDefault="00C27A7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179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A8A56F8" w14:textId="18E7460F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628398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837503F" w14:textId="6E2C7CEF" w:rsidR="00EF05C6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901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D0E46F1" w14:textId="7777777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05C6" w14:paraId="07A5493D" w14:textId="77777777" w:rsidTr="002C5708">
        <w:tc>
          <w:tcPr>
            <w:tcW w:w="1413" w:type="dxa"/>
            <w:vMerge/>
          </w:tcPr>
          <w:p w14:paraId="293DE7EE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6F75B72" w14:textId="22FCCA3F" w:rsidR="00EF05C6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lano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uberghs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61660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A7BF0EB" w14:textId="6E587B12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8485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FD62C4F" w14:textId="149ABE75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15534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66E8A5E" w14:textId="72A72981" w:rsidR="00EF05C6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544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9BF36C8" w14:textId="7777777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05C6" w14:paraId="01447C7E" w14:textId="77777777" w:rsidTr="002C5708">
        <w:tc>
          <w:tcPr>
            <w:tcW w:w="1413" w:type="dxa"/>
            <w:vMerge/>
          </w:tcPr>
          <w:p w14:paraId="6AF74D93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C67E4E2" w14:textId="756F1914" w:rsidR="00EF05C6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laessen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397104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8C47BE8" w14:textId="768B35FA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0684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4D249E7" w14:textId="5BDCF1D5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38120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269D57E" w14:textId="6150C59B" w:rsidR="00EF05C6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1267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13033EB" w14:textId="7777777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05C6" w14:paraId="5A021DBE" w14:textId="77777777" w:rsidTr="002C5708">
        <w:tc>
          <w:tcPr>
            <w:tcW w:w="1413" w:type="dxa"/>
            <w:vMerge/>
          </w:tcPr>
          <w:p w14:paraId="3B689124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594E1BB" w14:textId="6770C28B" w:rsidR="00EF05C6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emir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16674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BA48519" w14:textId="7777777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2108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192D277" w14:textId="7777777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59855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8A11CE2" w14:textId="2C68EBE2" w:rsidR="00EF05C6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06093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7DDFB65" w14:textId="7777777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05C6" w14:paraId="00486DB7" w14:textId="77777777" w:rsidTr="002C5708">
        <w:tc>
          <w:tcPr>
            <w:tcW w:w="1413" w:type="dxa"/>
            <w:vMerge/>
          </w:tcPr>
          <w:p w14:paraId="1E3BE9E0" w14:textId="77777777" w:rsidR="00EF05C6" w:rsidRDefault="00EF05C6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B8806C5" w14:textId="07AFAFBD" w:rsidR="00EF05C6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u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mirteki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85339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C78AFF3" w14:textId="4A29ED57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6862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D02C4D6" w14:textId="7D8F81DF" w:rsidR="00EF05C6" w:rsidRDefault="00EF05C6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63715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E460B20" w14:textId="1E8899B5" w:rsidR="00EF05C6" w:rsidRDefault="00BA327B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620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025AC1B" w14:textId="580F7B18" w:rsidR="00EF05C6" w:rsidRDefault="00BA327B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76A0F42F" w14:textId="77777777" w:rsidTr="002C5708">
        <w:tc>
          <w:tcPr>
            <w:tcW w:w="1413" w:type="dxa"/>
            <w:vMerge/>
          </w:tcPr>
          <w:p w14:paraId="7B4DD413" w14:textId="77777777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3CDD89B" w14:textId="3E77582B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anss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59268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AFBAE51" w14:textId="13BD9B81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013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45B2494" w14:textId="6C036F17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2526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79722BA" w14:textId="351587D3" w:rsidR="008E0A0E" w:rsidRDefault="00EA6EBC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8946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C1BEEB2" w14:textId="06097A9A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5758561C" w14:textId="77777777" w:rsidTr="002C5708">
        <w:tc>
          <w:tcPr>
            <w:tcW w:w="1413" w:type="dxa"/>
            <w:vMerge/>
          </w:tcPr>
          <w:p w14:paraId="0D0A209C" w14:textId="77777777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891C408" w14:textId="107DC6B0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anderheyd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53152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B1A4C0F" w14:textId="3A0BD78D" w:rsidR="008E0A0E" w:rsidRDefault="00C27A75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984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AE4BD87" w14:textId="0903B797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9577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447DB67" w14:textId="163533B5" w:rsidR="008E0A0E" w:rsidRDefault="009C5B00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64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3B8E5E5" w14:textId="12A30814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4FCC01B1" w14:textId="77777777" w:rsidTr="002C5708">
        <w:tc>
          <w:tcPr>
            <w:tcW w:w="1413" w:type="dxa"/>
            <w:vMerge/>
          </w:tcPr>
          <w:p w14:paraId="75A5BA27" w14:textId="77777777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1E35E9B" w14:textId="4E7A0FE7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jma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9377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AB152E0" w14:textId="51D91516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88392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FC52AE0" w14:textId="047E0F76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793989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A0AA281" w14:textId="2B5BFF8E" w:rsidR="008E0A0E" w:rsidRDefault="009C5B00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5410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508DB25" w14:textId="77777777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7E03588B" w14:textId="77777777" w:rsidTr="002C5708">
        <w:tc>
          <w:tcPr>
            <w:tcW w:w="1413" w:type="dxa"/>
            <w:vMerge/>
          </w:tcPr>
          <w:p w14:paraId="6069C8AD" w14:textId="77777777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5448BD5" w14:textId="537E9C17" w:rsidR="008E0A0E" w:rsidRDefault="008E0A0E" w:rsidP="008E0A0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isdom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309823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1B5554D" w14:textId="4FF2B25E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328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4964C87" w14:textId="2313F674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35592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502C3E9" w14:textId="782B4598" w:rsidR="008E0A0E" w:rsidRDefault="00C32462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0914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622BEEE" w14:textId="77777777" w:rsidR="008E0A0E" w:rsidRDefault="008E0A0E" w:rsidP="008E0A0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7C7643F" w14:textId="77777777" w:rsidR="008E0A0E" w:rsidRDefault="008E0A0E" w:rsidP="008E0A0E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25"/>
        <w:gridCol w:w="847"/>
        <w:gridCol w:w="847"/>
        <w:gridCol w:w="848"/>
        <w:gridCol w:w="882"/>
      </w:tblGrid>
      <w:tr w:rsidR="008E0A0E" w14:paraId="7CDD9405" w14:textId="77777777" w:rsidTr="0016076A">
        <w:tc>
          <w:tcPr>
            <w:tcW w:w="1413" w:type="dxa"/>
            <w:vMerge w:val="restart"/>
          </w:tcPr>
          <w:p w14:paraId="575D94D6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23A850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3EFCE559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6F74A79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57F0ADD7" w14:textId="77777777" w:rsidR="008E0A0E" w:rsidRDefault="008E0A0E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4749FF8D" w14:textId="77777777" w:rsidR="008E0A0E" w:rsidRDefault="008E0A0E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8E0A0E" w14:paraId="08218D76" w14:textId="77777777" w:rsidTr="0016076A">
        <w:tc>
          <w:tcPr>
            <w:tcW w:w="1413" w:type="dxa"/>
            <w:vMerge/>
          </w:tcPr>
          <w:p w14:paraId="5B846ED0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029C0A17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373BD6BE" w14:textId="77777777" w:rsidR="008E0A0E" w:rsidRDefault="008E0A0E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0DAA0E52" w14:textId="77777777" w:rsidR="008E0A0E" w:rsidRDefault="008E0A0E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4FF41B5B" w14:textId="77777777" w:rsidR="008E0A0E" w:rsidRPr="00E46995" w:rsidRDefault="008E0A0E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62CA5B68" w14:textId="77777777" w:rsidR="008E0A0E" w:rsidRPr="00E46995" w:rsidRDefault="008E0A0E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8E0A0E" w14:paraId="6C152A42" w14:textId="77777777" w:rsidTr="002C5708">
        <w:tc>
          <w:tcPr>
            <w:tcW w:w="1413" w:type="dxa"/>
            <w:vMerge w:val="restart"/>
          </w:tcPr>
          <w:p w14:paraId="0A3C91D5" w14:textId="5C6E2D7C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C</w:t>
            </w:r>
          </w:p>
          <w:p w14:paraId="2F3988A0" w14:textId="656EC9CA" w:rsidR="0015041C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BA</w:t>
            </w:r>
          </w:p>
          <w:p w14:paraId="50B34110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7D3F4DB" w14:textId="1B9FBCC8" w:rsidR="008E0A0E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budak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5870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9653A91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7022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B84B1AD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44620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CA1345B" w14:textId="58927AE9" w:rsidR="008E0A0E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760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F62604D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40A507D9" w14:textId="77777777" w:rsidTr="002C5708">
        <w:tc>
          <w:tcPr>
            <w:tcW w:w="1413" w:type="dxa"/>
            <w:vMerge/>
          </w:tcPr>
          <w:p w14:paraId="03032057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9FC4E8C" w14:textId="6350353D" w:rsidR="008E0A0E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ish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93118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F5E1964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77740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800FB93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29306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8C025F9" w14:textId="4BF14D64" w:rsidR="008E0A0E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2888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E7D86B1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4BB2B4E5" w14:textId="77777777" w:rsidTr="002C5708">
        <w:tc>
          <w:tcPr>
            <w:tcW w:w="1413" w:type="dxa"/>
            <w:vMerge/>
          </w:tcPr>
          <w:p w14:paraId="162AD79E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49E7C54" w14:textId="0DE67177" w:rsidR="008E0A0E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ow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493407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F145145" w14:textId="31C0A101" w:rsidR="008E0A0E" w:rsidRDefault="0015041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164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97EAB17" w14:textId="237F720F" w:rsidR="008E0A0E" w:rsidRDefault="0015041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66058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B768830" w14:textId="6C58A1E2" w:rsidR="008E0A0E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0130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D539CCA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19923080" w14:textId="77777777" w:rsidTr="002C5708">
        <w:tc>
          <w:tcPr>
            <w:tcW w:w="1413" w:type="dxa"/>
            <w:vMerge/>
          </w:tcPr>
          <w:p w14:paraId="21D281EC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3CEEE36" w14:textId="5BDC301A" w:rsidR="008E0A0E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rem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6188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4955F4A" w14:textId="26504A55" w:rsidR="008E0A0E" w:rsidRDefault="0015041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2981426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1757347" w14:textId="66793629" w:rsidR="008E0A0E" w:rsidRDefault="0015041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97954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1D412A8" w14:textId="4A249608" w:rsidR="008E0A0E" w:rsidRDefault="005A408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9627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FDC82CA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3E36C642" w14:textId="77777777" w:rsidTr="002C5708">
        <w:tc>
          <w:tcPr>
            <w:tcW w:w="1413" w:type="dxa"/>
            <w:vMerge/>
          </w:tcPr>
          <w:p w14:paraId="185B67AC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05A4E00E" w14:textId="611DE967" w:rsidR="008E0A0E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hoshiwa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008276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1343B83" w14:textId="20F1433B" w:rsidR="008E0A0E" w:rsidRDefault="0015041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6431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BDBD82E" w14:textId="1AE30E00" w:rsidR="008E0A0E" w:rsidRDefault="0015041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70136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C015F1F" w14:textId="1312880B" w:rsidR="008E0A0E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54648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BAB1AFB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0A0E" w14:paraId="52F0B8A7" w14:textId="77777777" w:rsidTr="002C5708">
        <w:tc>
          <w:tcPr>
            <w:tcW w:w="1413" w:type="dxa"/>
            <w:vMerge/>
          </w:tcPr>
          <w:p w14:paraId="566098DC" w14:textId="77777777" w:rsidR="008E0A0E" w:rsidRDefault="008E0A0E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2D50351" w14:textId="7F3BE640" w:rsidR="008E0A0E" w:rsidRDefault="0015041C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elich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9825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0ED1AA2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639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33239B62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882872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80CD2F8" w14:textId="4D0D7508" w:rsidR="008E0A0E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1416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F06622A" w14:textId="77777777" w:rsidR="008E0A0E" w:rsidRDefault="008E0A0E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49AF05F9" w14:textId="77777777" w:rsidTr="002C5708">
        <w:tc>
          <w:tcPr>
            <w:tcW w:w="1413" w:type="dxa"/>
            <w:vMerge/>
          </w:tcPr>
          <w:p w14:paraId="10E26009" w14:textId="77777777" w:rsidR="00D767AD" w:rsidRDefault="00D767AD" w:rsidP="00D767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78AE8A0" w14:textId="1FC0EAE7" w:rsidR="00D767AD" w:rsidRDefault="00D767AD" w:rsidP="00D767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ouis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naepe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84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70B142D" w14:textId="470070EA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050961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F11B1DA" w14:textId="76F8A868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204639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4E0D82D" w14:textId="3C619119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4039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0D22A56" w14:textId="0608348B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7AD" w14:paraId="4F855170" w14:textId="77777777" w:rsidTr="002C5708">
        <w:trPr>
          <w:trHeight w:val="70"/>
        </w:trPr>
        <w:tc>
          <w:tcPr>
            <w:tcW w:w="1413" w:type="dxa"/>
            <w:vMerge/>
          </w:tcPr>
          <w:p w14:paraId="77E8BEDF" w14:textId="77777777" w:rsidR="00D767AD" w:rsidRDefault="00D767AD" w:rsidP="00D767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36EF79E8" w14:textId="7AFF2734" w:rsidR="00D767AD" w:rsidRDefault="00D767AD" w:rsidP="00D767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ukse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30388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C248DBA" w14:textId="77777777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6948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415DE73F" w14:textId="77777777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7140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A7D2B16" w14:textId="0092BCC3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2237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EEAC49B" w14:textId="77777777" w:rsidR="00D767AD" w:rsidRDefault="00D767AD" w:rsidP="00D767A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544C913" w14:textId="77777777" w:rsidR="00594DA3" w:rsidRDefault="00594DA3" w:rsidP="003D11F4">
      <w:pPr>
        <w:spacing w:after="0"/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25"/>
        <w:gridCol w:w="847"/>
        <w:gridCol w:w="847"/>
        <w:gridCol w:w="848"/>
        <w:gridCol w:w="882"/>
      </w:tblGrid>
      <w:tr w:rsidR="00DE5E60" w14:paraId="2B925DE5" w14:textId="77777777" w:rsidTr="003D11F4">
        <w:tc>
          <w:tcPr>
            <w:tcW w:w="1418" w:type="dxa"/>
            <w:vMerge w:val="restart"/>
          </w:tcPr>
          <w:p w14:paraId="0E0D1816" w14:textId="77777777" w:rsidR="00DE5E60" w:rsidRDefault="00DE5E60" w:rsidP="008364F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761B06D" w14:textId="77777777" w:rsidR="00DE5E60" w:rsidRDefault="00DE5E60" w:rsidP="008364F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69BA146C" w14:textId="77777777" w:rsidR="00DE5E60" w:rsidRDefault="00DE5E60" w:rsidP="008364F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2AE505F" w14:textId="77777777" w:rsidR="00DE5E60" w:rsidRDefault="00DE5E60" w:rsidP="008364F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144E1DE3" w14:textId="77777777" w:rsidR="00DE5E60" w:rsidRDefault="00DE5E60" w:rsidP="008364F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13DD4AFC" w14:textId="77777777" w:rsidR="00DE5E60" w:rsidRDefault="00DE5E60" w:rsidP="008364F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DE5E60" w:rsidRPr="00E46995" w14:paraId="1E681CC6" w14:textId="77777777" w:rsidTr="003D11F4">
        <w:tc>
          <w:tcPr>
            <w:tcW w:w="1418" w:type="dxa"/>
            <w:vMerge/>
          </w:tcPr>
          <w:p w14:paraId="2928E472" w14:textId="77777777" w:rsidR="00DE5E60" w:rsidRDefault="00DE5E60" w:rsidP="008364F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20D0C37B" w14:textId="77777777" w:rsidR="00DE5E60" w:rsidRDefault="00DE5E60" w:rsidP="008364F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03E805E7" w14:textId="77777777" w:rsidR="00DE5E60" w:rsidRDefault="00DE5E60" w:rsidP="008364F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77371594" w14:textId="77777777" w:rsidR="00DE5E60" w:rsidRDefault="00DE5E60" w:rsidP="008364F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1743C47B" w14:textId="77777777" w:rsidR="00DE5E60" w:rsidRPr="00E46995" w:rsidRDefault="00DE5E60" w:rsidP="008364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1DD563F3" w14:textId="77777777" w:rsidR="00DE5E60" w:rsidRPr="00E46995" w:rsidRDefault="00DE5E60" w:rsidP="008364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70695D" w14:paraId="1E794D30" w14:textId="77777777" w:rsidTr="002C5708">
        <w:tc>
          <w:tcPr>
            <w:tcW w:w="1418" w:type="dxa"/>
            <w:vMerge w:val="restart"/>
          </w:tcPr>
          <w:p w14:paraId="3728C59A" w14:textId="4FB766D5" w:rsidR="0070695D" w:rsidRDefault="0015041C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DSH</w:t>
            </w:r>
          </w:p>
          <w:p w14:paraId="07D50B23" w14:textId="77777777" w:rsidR="005C32A3" w:rsidRDefault="005C32A3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BA</w:t>
            </w:r>
          </w:p>
          <w:p w14:paraId="29EAF6AF" w14:textId="3FF7B404" w:rsidR="005C32A3" w:rsidRDefault="005C32A3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15041C">
              <w:rPr>
                <w:rFonts w:ascii="Tahoma" w:hAnsi="Tahoma" w:cs="Tahoma"/>
                <w:sz w:val="24"/>
                <w:szCs w:val="24"/>
              </w:rPr>
              <w:t>MESB</w:t>
            </w:r>
          </w:p>
        </w:tc>
        <w:tc>
          <w:tcPr>
            <w:tcW w:w="4225" w:type="dxa"/>
          </w:tcPr>
          <w:p w14:paraId="360653BE" w14:textId="41C66CA2" w:rsidR="0070695D" w:rsidRDefault="0015041C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ë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abbas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49837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2BC77465" w14:textId="0AC67967" w:rsidR="0070695D" w:rsidRDefault="0015041C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5515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DC90E66" w14:textId="16A04A98" w:rsidR="0070695D" w:rsidRDefault="0015041C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80777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53A3260" w14:textId="1AB0716C" w:rsidR="0070695D" w:rsidRDefault="005A4082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5476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4AB661D" w14:textId="05CE6B88" w:rsidR="0070695D" w:rsidRDefault="009C5B00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695D" w14:paraId="54C84AC8" w14:textId="77777777" w:rsidTr="002C5708">
        <w:tc>
          <w:tcPr>
            <w:tcW w:w="1418" w:type="dxa"/>
            <w:vMerge/>
          </w:tcPr>
          <w:p w14:paraId="2E92FE6F" w14:textId="77777777" w:rsidR="0070695D" w:rsidRDefault="0070695D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837B38D" w14:textId="7E089B99" w:rsidR="0070695D" w:rsidRDefault="0015041C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eil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z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89116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BF01025" w14:textId="624495EC" w:rsidR="0070695D" w:rsidRDefault="0015041C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648857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3A8592B" w14:textId="68AA00CB" w:rsidR="0070695D" w:rsidRDefault="0015041C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899739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C71BF09" w14:textId="65F76381" w:rsidR="0070695D" w:rsidRDefault="00910560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540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2BA6BD9" w14:textId="77777777" w:rsidR="0070695D" w:rsidRDefault="0070695D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695D" w14:paraId="4E68D656" w14:textId="77777777" w:rsidTr="002C5708">
        <w:tc>
          <w:tcPr>
            <w:tcW w:w="1418" w:type="dxa"/>
            <w:vMerge/>
          </w:tcPr>
          <w:p w14:paraId="22E9CA87" w14:textId="77777777" w:rsidR="0070695D" w:rsidRDefault="0070695D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E0B57C9" w14:textId="61065706" w:rsidR="0070695D" w:rsidRDefault="0015041C" w:rsidP="0070695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nn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eeuwe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448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433A372" w14:textId="3370695A" w:rsidR="0070695D" w:rsidRDefault="00DE5E60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2861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C1215C5" w14:textId="0FDA1B03" w:rsidR="0070695D" w:rsidRDefault="00DE5E60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096667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CD9F9BC" w14:textId="50F9EACF" w:rsidR="0070695D" w:rsidRDefault="00910560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3795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14E92F6" w14:textId="77777777" w:rsidR="0070695D" w:rsidRDefault="0070695D" w:rsidP="0070695D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6586" w14:paraId="55B2FE8E" w14:textId="77777777" w:rsidTr="002C5708">
        <w:tc>
          <w:tcPr>
            <w:tcW w:w="1418" w:type="dxa"/>
            <w:vMerge/>
          </w:tcPr>
          <w:p w14:paraId="383E7857" w14:textId="77777777" w:rsidR="005A6586" w:rsidRDefault="005A6586" w:rsidP="005A658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F9B736D" w14:textId="1E0C444A" w:rsidR="005A6586" w:rsidRDefault="009C5B00" w:rsidP="005A658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di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er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3769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9A803ED" w14:textId="29AC04E0" w:rsidR="005A6586" w:rsidRDefault="009C5B00" w:rsidP="005A658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46216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DAB6114" w14:textId="425DC031" w:rsidR="005A6586" w:rsidRDefault="009C5B00" w:rsidP="005A658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06261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2B82F22" w14:textId="4469AFF3" w:rsidR="005A6586" w:rsidRDefault="00910560" w:rsidP="005A658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87318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EF4F049" w14:textId="77777777" w:rsidR="005A6586" w:rsidRDefault="005A6586" w:rsidP="005A658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0F74A32" w14:textId="77777777" w:rsidR="009C5B00" w:rsidRDefault="009C5B00" w:rsidP="009C5B00">
      <w:pPr>
        <w:spacing w:after="0"/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25"/>
        <w:gridCol w:w="847"/>
        <w:gridCol w:w="847"/>
        <w:gridCol w:w="848"/>
        <w:gridCol w:w="882"/>
      </w:tblGrid>
      <w:tr w:rsidR="009C5B00" w14:paraId="3EAD372B" w14:textId="77777777" w:rsidTr="0016076A">
        <w:tc>
          <w:tcPr>
            <w:tcW w:w="1418" w:type="dxa"/>
            <w:vMerge w:val="restart"/>
          </w:tcPr>
          <w:p w14:paraId="39E653A1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4231DCE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623B4B44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C34AF8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3A1FC8B6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7063C5EE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9C5B00" w:rsidRPr="00E46995" w14:paraId="69441152" w14:textId="77777777" w:rsidTr="0016076A">
        <w:tc>
          <w:tcPr>
            <w:tcW w:w="1418" w:type="dxa"/>
            <w:vMerge/>
          </w:tcPr>
          <w:p w14:paraId="162A4244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6E3CF5C7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33ADD3A5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2E9D40A0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61C5123D" w14:textId="77777777" w:rsidR="009C5B00" w:rsidRPr="00E46995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60599F60" w14:textId="77777777" w:rsidR="009C5B00" w:rsidRPr="00E46995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9C5B00" w14:paraId="559B46D8" w14:textId="77777777" w:rsidTr="002C5708">
        <w:tc>
          <w:tcPr>
            <w:tcW w:w="1418" w:type="dxa"/>
            <w:vMerge w:val="restart"/>
          </w:tcPr>
          <w:p w14:paraId="735962C2" w14:textId="25E4EBB4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F-DUAAL</w:t>
            </w:r>
          </w:p>
          <w:p w14:paraId="632AD1D3" w14:textId="1B39B8FE" w:rsidR="009C5B00" w:rsidRDefault="009C5B00" w:rsidP="009C5B0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CC067D0" w14:textId="74CE1CE6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ekker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953517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C5B806F" w14:textId="77777777" w:rsidR="009C5B00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8560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D5B157D" w14:textId="77777777" w:rsidR="009C5B00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277639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A543D4C" w14:textId="4D663A4A" w:rsidR="009C5B00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7868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CC03AC4" w14:textId="1443130B" w:rsidR="009C5B00" w:rsidRDefault="009C5B0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23D5" w14:paraId="77C2D492" w14:textId="77777777" w:rsidTr="00776AF9">
        <w:tc>
          <w:tcPr>
            <w:tcW w:w="1418" w:type="dxa"/>
            <w:vMerge/>
          </w:tcPr>
          <w:p w14:paraId="6F5B534C" w14:textId="77777777" w:rsidR="00E523D5" w:rsidRDefault="00E523D5" w:rsidP="00E523D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1D978FE9" w14:textId="0761D132" w:rsidR="00E523D5" w:rsidRDefault="00E523D5" w:rsidP="00E523D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eandr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urino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135473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A789684" w14:textId="4E49B57F" w:rsidR="00E523D5" w:rsidRDefault="00E523D5" w:rsidP="00E523D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963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5F331A9F" w14:textId="7CC4B897" w:rsidR="00E523D5" w:rsidRDefault="00E523D5" w:rsidP="00E523D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30" w:type="dxa"/>
            <w:gridSpan w:val="2"/>
          </w:tcPr>
          <w:p w14:paraId="49EBD7CE" w14:textId="02906324" w:rsidR="00E523D5" w:rsidRDefault="00E523D5" w:rsidP="00E523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eschreven</w:t>
            </w:r>
          </w:p>
        </w:tc>
      </w:tr>
    </w:tbl>
    <w:p w14:paraId="5DB24F7C" w14:textId="77777777" w:rsidR="009C5B00" w:rsidRDefault="009C5B00" w:rsidP="009C5B00">
      <w:pPr>
        <w:spacing w:after="0"/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25"/>
        <w:gridCol w:w="847"/>
        <w:gridCol w:w="847"/>
        <w:gridCol w:w="848"/>
        <w:gridCol w:w="882"/>
      </w:tblGrid>
      <w:tr w:rsidR="009C5B00" w14:paraId="746A4856" w14:textId="77777777" w:rsidTr="0016076A">
        <w:tc>
          <w:tcPr>
            <w:tcW w:w="1418" w:type="dxa"/>
            <w:vMerge w:val="restart"/>
          </w:tcPr>
          <w:p w14:paraId="1CA02257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652125C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55973A73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5AA1E41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0A575A3D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lacht</w:t>
            </w:r>
          </w:p>
        </w:tc>
        <w:tc>
          <w:tcPr>
            <w:tcW w:w="1730" w:type="dxa"/>
            <w:gridSpan w:val="2"/>
          </w:tcPr>
          <w:p w14:paraId="542D9998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stemming</w:t>
            </w:r>
          </w:p>
        </w:tc>
      </w:tr>
      <w:tr w:rsidR="009C5B00" w:rsidRPr="00E46995" w14:paraId="25D8FE94" w14:textId="77777777" w:rsidTr="0016076A">
        <w:tc>
          <w:tcPr>
            <w:tcW w:w="1418" w:type="dxa"/>
            <w:vMerge/>
          </w:tcPr>
          <w:p w14:paraId="2C660F91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626FFF1F" w14:textId="77777777" w:rsidR="009C5B00" w:rsidRDefault="009C5B00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" w:type="dxa"/>
          </w:tcPr>
          <w:p w14:paraId="7D9B331B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47" w:type="dxa"/>
          </w:tcPr>
          <w:p w14:paraId="460493C3" w14:textId="77777777" w:rsidR="009C5B00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48" w:type="dxa"/>
          </w:tcPr>
          <w:p w14:paraId="38A56A8B" w14:textId="77777777" w:rsidR="009C5B00" w:rsidRPr="00E46995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3CF53402" w14:textId="77777777" w:rsidR="009C5B00" w:rsidRPr="00E46995" w:rsidRDefault="009C5B00" w:rsidP="001607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01C13" w14:paraId="5DCE21F6" w14:textId="77777777" w:rsidTr="00B407EC">
        <w:tc>
          <w:tcPr>
            <w:tcW w:w="1418" w:type="dxa"/>
            <w:vMerge w:val="restart"/>
          </w:tcPr>
          <w:p w14:paraId="10AB430B" w14:textId="48861562" w:rsidR="00101C13" w:rsidRDefault="00101C1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-DUAAL</w:t>
            </w:r>
          </w:p>
          <w:p w14:paraId="1537B738" w14:textId="77777777" w:rsidR="00101C13" w:rsidRDefault="00101C1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157C97FE" w14:textId="158B87F0" w:rsidR="00101C13" w:rsidRDefault="00101C1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o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efsoens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627929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7DFAB09" w14:textId="05AEC315" w:rsidR="00101C13" w:rsidRDefault="00101C1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8042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0AB16837" w14:textId="77777777" w:rsidR="00101C13" w:rsidRDefault="00101C1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30" w:type="dxa"/>
            <w:gridSpan w:val="2"/>
          </w:tcPr>
          <w:p w14:paraId="06B4B69C" w14:textId="15C689F4" w:rsidR="00101C13" w:rsidRDefault="00101C13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eschreven</w:t>
            </w:r>
          </w:p>
        </w:tc>
      </w:tr>
      <w:tr w:rsidR="002C5708" w14:paraId="011FDCE1" w14:textId="77777777" w:rsidTr="002C5708">
        <w:tc>
          <w:tcPr>
            <w:tcW w:w="1418" w:type="dxa"/>
            <w:vMerge/>
          </w:tcPr>
          <w:p w14:paraId="47F9C969" w14:textId="77777777" w:rsidR="002C5708" w:rsidRDefault="002C5708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4B0A253" w14:textId="6BA4E901" w:rsidR="002C5708" w:rsidRDefault="002C5708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to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ndou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937640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17503A8C" w14:textId="7CDC9921" w:rsidR="002C5708" w:rsidRDefault="002C5708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198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7BE2D204" w14:textId="2521B1D5" w:rsidR="002C5708" w:rsidRDefault="002C5708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611669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79FD665" w14:textId="3CCE4B19" w:rsidR="002C5708" w:rsidRDefault="002C5708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8892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9F0ACBE" w14:textId="77777777" w:rsidR="002C5708" w:rsidRDefault="002C5708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5708" w14:paraId="08038C74" w14:textId="77777777" w:rsidTr="002C5708">
        <w:tc>
          <w:tcPr>
            <w:tcW w:w="1418" w:type="dxa"/>
            <w:vMerge/>
          </w:tcPr>
          <w:p w14:paraId="40034783" w14:textId="77777777" w:rsidR="002C5708" w:rsidRDefault="002C5708" w:rsidP="002C57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8DB3B57" w14:textId="11191D34" w:rsidR="002C5708" w:rsidRDefault="002C5708" w:rsidP="002C570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shem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er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105643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D804EC5" w14:textId="2AF04A21" w:rsidR="002C5708" w:rsidRDefault="002C5708" w:rsidP="002C5708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8777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</w:tcPr>
              <w:p w14:paraId="6E5AD76C" w14:textId="5F58AC54" w:rsidR="002C5708" w:rsidRDefault="002C5708" w:rsidP="002C5708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30" w:type="dxa"/>
            <w:gridSpan w:val="2"/>
          </w:tcPr>
          <w:p w14:paraId="64756DD6" w14:textId="16C58E47" w:rsidR="002C5708" w:rsidRDefault="00E523D5" w:rsidP="002C570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2C5708">
              <w:rPr>
                <w:rFonts w:ascii="Tahoma" w:hAnsi="Tahoma" w:cs="Tahoma"/>
                <w:sz w:val="24"/>
                <w:szCs w:val="24"/>
              </w:rPr>
              <w:t>itgeschreven</w:t>
            </w:r>
          </w:p>
        </w:tc>
      </w:tr>
    </w:tbl>
    <w:p w14:paraId="567608A7" w14:textId="77777777" w:rsidR="001C0C37" w:rsidRDefault="001C0C37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2710E45B" w14:textId="77777777" w:rsidR="00D767AD" w:rsidRDefault="00D767AD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6C014CBE" w14:textId="3000BAF4" w:rsidR="0031614D" w:rsidRDefault="0031614D" w:rsidP="0031614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365F2">
        <w:rPr>
          <w:rFonts w:ascii="Tahoma" w:hAnsi="Tahoma" w:cs="Tahoma"/>
          <w:b/>
          <w:bCs/>
          <w:sz w:val="24"/>
          <w:szCs w:val="24"/>
        </w:rPr>
        <w:lastRenderedPageBreak/>
        <w:t>Toestemming voor roken</w:t>
      </w:r>
      <w:r w:rsidR="003B1571">
        <w:rPr>
          <w:rFonts w:ascii="Tahoma" w:hAnsi="Tahoma" w:cs="Tahoma"/>
          <w:b/>
          <w:bCs/>
          <w:sz w:val="24"/>
          <w:szCs w:val="24"/>
        </w:rPr>
        <w:t>/</w:t>
      </w:r>
      <w:proofErr w:type="spellStart"/>
      <w:r w:rsidR="003B1571">
        <w:rPr>
          <w:rFonts w:ascii="Tahoma" w:hAnsi="Tahoma" w:cs="Tahoma"/>
          <w:b/>
          <w:bCs/>
          <w:sz w:val="24"/>
          <w:szCs w:val="24"/>
        </w:rPr>
        <w:t>vap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BA4A7E">
        <w:rPr>
          <w:rFonts w:ascii="Tahoma" w:hAnsi="Tahoma" w:cs="Tahoma"/>
          <w:sz w:val="24"/>
          <w:szCs w:val="24"/>
        </w:rPr>
        <w:t>tijdens vrije momenten</w:t>
      </w:r>
      <w:r>
        <w:rPr>
          <w:rFonts w:ascii="Tahoma" w:hAnsi="Tahoma" w:cs="Tahoma"/>
          <w:sz w:val="24"/>
          <w:szCs w:val="24"/>
        </w:rPr>
        <w:t>.</w:t>
      </w:r>
    </w:p>
    <w:p w14:paraId="6762620E" w14:textId="3A36F021" w:rsidR="00BA4A7E" w:rsidRDefault="00BA4A7E" w:rsidP="0031614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365F2">
        <w:rPr>
          <w:rFonts w:ascii="Tahoma" w:hAnsi="Tahoma" w:cs="Tahoma"/>
          <w:b/>
          <w:bCs/>
          <w:sz w:val="24"/>
          <w:szCs w:val="24"/>
        </w:rPr>
        <w:t>Toestemming voor alcohol</w:t>
      </w:r>
      <w:r>
        <w:rPr>
          <w:rFonts w:ascii="Tahoma" w:hAnsi="Tahoma" w:cs="Tahoma"/>
          <w:sz w:val="24"/>
          <w:szCs w:val="24"/>
        </w:rPr>
        <w:t xml:space="preserve"> (in beperkte mate en onder toezicht van leerkrachten) tijdens de avondactiviteit (terrasje Keulen en/of bar jeugdherberg)</w:t>
      </w:r>
    </w:p>
    <w:p w14:paraId="08EA09C4" w14:textId="77777777" w:rsidR="0031614D" w:rsidRDefault="0031614D" w:rsidP="003161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5CE3CE" w14:textId="77777777" w:rsidR="00111AB4" w:rsidRDefault="00111AB4" w:rsidP="00111AB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lingen</w:t>
      </w:r>
    </w:p>
    <w:p w14:paraId="779C1F56" w14:textId="77777777" w:rsidR="00111AB4" w:rsidRDefault="00111AB4" w:rsidP="00111AB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850"/>
        <w:gridCol w:w="958"/>
        <w:gridCol w:w="848"/>
        <w:gridCol w:w="882"/>
      </w:tblGrid>
      <w:tr w:rsidR="00111AB4" w14:paraId="7C9D386F" w14:textId="77777777" w:rsidTr="00111AB4">
        <w:tc>
          <w:tcPr>
            <w:tcW w:w="1413" w:type="dxa"/>
            <w:vMerge w:val="restart"/>
          </w:tcPr>
          <w:p w14:paraId="3B6B2DB7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9C5888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111" w:type="dxa"/>
            <w:vMerge w:val="restart"/>
          </w:tcPr>
          <w:p w14:paraId="4A1405C7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2E6F7E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808" w:type="dxa"/>
            <w:gridSpan w:val="2"/>
          </w:tcPr>
          <w:p w14:paraId="79782A8F" w14:textId="58AF6B51" w:rsidR="00111AB4" w:rsidRDefault="00111AB4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12059E79" w14:textId="11D9639A" w:rsidR="00111AB4" w:rsidRDefault="00111AB4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14:paraId="6D06DDDC" w14:textId="77777777" w:rsidTr="00111AB4">
        <w:tc>
          <w:tcPr>
            <w:tcW w:w="1413" w:type="dxa"/>
            <w:vMerge/>
          </w:tcPr>
          <w:p w14:paraId="368AE82C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9F99E8E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45466" w14:textId="3DE3A40F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0066AA58" w14:textId="6119A8A4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7DA1AAE9" w14:textId="77777777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3E26AEA6" w14:textId="77777777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11AB4" w14:paraId="63BF92C2" w14:textId="77777777" w:rsidTr="002C5708">
        <w:tc>
          <w:tcPr>
            <w:tcW w:w="1413" w:type="dxa"/>
            <w:vMerge w:val="restart"/>
          </w:tcPr>
          <w:p w14:paraId="3B7A2CA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DSH</w:t>
            </w:r>
          </w:p>
          <w:p w14:paraId="59107DC0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MEBA</w:t>
            </w:r>
          </w:p>
          <w:p w14:paraId="68B52296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WIME</w:t>
            </w:r>
          </w:p>
          <w:p w14:paraId="07FCCDA8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6A4E7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buai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65188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15214E8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34647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74F90004" w14:textId="09D1684A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8058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F827D7C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52422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C14C468" w14:textId="5F97BFFE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214BA" w14:paraId="00F6333A" w14:textId="77777777" w:rsidTr="002C5708">
        <w:tc>
          <w:tcPr>
            <w:tcW w:w="1413" w:type="dxa"/>
            <w:vMerge/>
          </w:tcPr>
          <w:p w14:paraId="29398413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8C8B52" w14:textId="15595C9C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na-Lis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raeve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41158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C98808" w14:textId="5EE6A92B" w:rsidR="002214BA" w:rsidRDefault="002C5708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821612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1E745A13" w14:textId="27F4BFDD" w:rsidR="002214BA" w:rsidRDefault="00C27A75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814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0B04319" w14:textId="5027F9DE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25116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50AF8C3" w14:textId="59862890" w:rsidR="002214BA" w:rsidRDefault="00C27A75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214BA" w14:paraId="79DFC5C0" w14:textId="77777777" w:rsidTr="002C5708">
        <w:tc>
          <w:tcPr>
            <w:tcW w:w="1413" w:type="dxa"/>
            <w:vMerge/>
          </w:tcPr>
          <w:p w14:paraId="476E1988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D65650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atima 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hioua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892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ABA2815" w14:textId="77777777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9044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02A0927D" w14:textId="3E161590" w:rsidR="002214BA" w:rsidRDefault="00E61D9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5146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5206541" w14:textId="77777777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0150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6D95006" w14:textId="08ABF960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910560" w14:paraId="4546EB4C" w14:textId="77777777" w:rsidTr="00DD235D">
        <w:tc>
          <w:tcPr>
            <w:tcW w:w="1413" w:type="dxa"/>
            <w:vMerge/>
          </w:tcPr>
          <w:p w14:paraId="18B25335" w14:textId="77777777" w:rsidR="00910560" w:rsidRDefault="00910560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2EE6DB" w14:textId="77777777" w:rsidR="00910560" w:rsidRDefault="00910560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i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mari</w:t>
            </w:r>
            <w:proofErr w:type="spellEnd"/>
          </w:p>
        </w:tc>
        <w:tc>
          <w:tcPr>
            <w:tcW w:w="3538" w:type="dxa"/>
            <w:gridSpan w:val="4"/>
          </w:tcPr>
          <w:p w14:paraId="22D44AD1" w14:textId="570F1C3A" w:rsidR="00910560" w:rsidRDefault="00910560" w:rsidP="002214B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chorst van deze uitstap</w:t>
            </w:r>
          </w:p>
        </w:tc>
      </w:tr>
      <w:tr w:rsidR="002214BA" w14:paraId="5BD911DB" w14:textId="77777777" w:rsidTr="002C5708">
        <w:tc>
          <w:tcPr>
            <w:tcW w:w="1413" w:type="dxa"/>
            <w:vMerge/>
          </w:tcPr>
          <w:p w14:paraId="4CBDA55D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7DCA10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rre Vanderheid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6638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EBD8328" w14:textId="77777777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44815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575D69F9" w14:textId="4207722A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601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5B76A7F" w14:textId="5CCE2009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048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87D5956" w14:textId="47C8B7FB" w:rsidR="002214BA" w:rsidRDefault="00E61D9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14BA" w14:paraId="65A41D5B" w14:textId="77777777" w:rsidTr="002C5708">
        <w:tc>
          <w:tcPr>
            <w:tcW w:w="1413" w:type="dxa"/>
            <w:vMerge/>
          </w:tcPr>
          <w:p w14:paraId="318EE1B1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7502B0" w14:textId="77777777" w:rsidR="002214BA" w:rsidRDefault="002214BA" w:rsidP="002214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il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zga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13513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F50D68" w14:textId="77777777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58034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240FFEBD" w14:textId="5FAECD96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682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4AC55BB" w14:textId="77777777" w:rsidR="002214BA" w:rsidRDefault="002214BA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12831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2619BD6" w14:textId="2DD1A59D" w:rsidR="002214BA" w:rsidRDefault="00910560" w:rsidP="002214B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64072A3C" w14:textId="10B226CF" w:rsidR="00111AB4" w:rsidRDefault="00910560" w:rsidP="00111AB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ulier Fatima nakijken </w:t>
      </w:r>
      <w:proofErr w:type="spellStart"/>
      <w:r>
        <w:rPr>
          <w:rFonts w:ascii="Tahoma" w:hAnsi="Tahoma" w:cs="Tahoma"/>
          <w:sz w:val="24"/>
          <w:szCs w:val="24"/>
        </w:rPr>
        <w:t>ivm</w:t>
      </w:r>
      <w:proofErr w:type="spellEnd"/>
      <w:r>
        <w:rPr>
          <w:rFonts w:ascii="Tahoma" w:hAnsi="Tahoma" w:cs="Tahoma"/>
          <w:sz w:val="24"/>
          <w:szCs w:val="24"/>
        </w:rPr>
        <w:t xml:space="preserve"> toestemmingen roken/alcohol</w:t>
      </w:r>
    </w:p>
    <w:p w14:paraId="770F20EF" w14:textId="77777777" w:rsidR="00910560" w:rsidRDefault="00910560" w:rsidP="00111AB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850"/>
        <w:gridCol w:w="958"/>
        <w:gridCol w:w="848"/>
        <w:gridCol w:w="882"/>
      </w:tblGrid>
      <w:tr w:rsidR="00111AB4" w14:paraId="2B922CF8" w14:textId="77777777" w:rsidTr="00111AB4">
        <w:tc>
          <w:tcPr>
            <w:tcW w:w="1413" w:type="dxa"/>
            <w:vMerge w:val="restart"/>
          </w:tcPr>
          <w:p w14:paraId="01EC3B82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B3996E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111" w:type="dxa"/>
            <w:vMerge w:val="restart"/>
          </w:tcPr>
          <w:p w14:paraId="2B11FB70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E7C66F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808" w:type="dxa"/>
            <w:gridSpan w:val="2"/>
          </w:tcPr>
          <w:p w14:paraId="35B48CDB" w14:textId="3130E846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6A8C8333" w14:textId="59EEE832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14:paraId="1ACDB6E6" w14:textId="77777777" w:rsidTr="00111AB4">
        <w:tc>
          <w:tcPr>
            <w:tcW w:w="1413" w:type="dxa"/>
            <w:vMerge/>
          </w:tcPr>
          <w:p w14:paraId="21D40016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D14053C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9C64E" w14:textId="3BBF9086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4BD993AC" w14:textId="5C6A055E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7503188E" w14:textId="3E8C77F9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12D1EF15" w14:textId="77777777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11AB4" w14:paraId="0AC76A52" w14:textId="77777777" w:rsidTr="002C5708">
        <w:tc>
          <w:tcPr>
            <w:tcW w:w="1413" w:type="dxa"/>
            <w:vMerge w:val="restart"/>
          </w:tcPr>
          <w:p w14:paraId="60EE46D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</w:t>
            </w:r>
          </w:p>
          <w:p w14:paraId="30212D5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WIME</w:t>
            </w:r>
          </w:p>
          <w:p w14:paraId="03D4CD5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D5D2E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jzaku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106153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707C087" w14:textId="3A475766" w:rsidR="00111AB4" w:rsidRDefault="00A26C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0973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0F71DD21" w14:textId="74C8F77D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045792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E3CE58D" w14:textId="7473113C" w:rsidR="00111AB4" w:rsidRDefault="00A26C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733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13F0C4B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0EF2B06A" w14:textId="77777777" w:rsidTr="002C5708">
        <w:tc>
          <w:tcPr>
            <w:tcW w:w="1413" w:type="dxa"/>
            <w:vMerge/>
          </w:tcPr>
          <w:p w14:paraId="1F4693CC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A0C1F0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Medin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jzaku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997527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F3D034E" w14:textId="2997A045" w:rsidR="00111AB4" w:rsidRDefault="00A26C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342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22B4AF90" w14:textId="080CE8C8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13164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8BFF431" w14:textId="5B05BBAE" w:rsidR="00111AB4" w:rsidRDefault="00A26C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987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707BD37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553E2EC0" w14:textId="77777777" w:rsidTr="002C5708">
        <w:tc>
          <w:tcPr>
            <w:tcW w:w="1413" w:type="dxa"/>
            <w:vMerge/>
          </w:tcPr>
          <w:p w14:paraId="0F668649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3A65B3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hristiaen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7604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A5C734C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305000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07BFFA69" w14:textId="0BF27BAD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09186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AF652C7" w14:textId="3F169976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3189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6D284D2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5C5BC6FE" w14:textId="77777777" w:rsidTr="002C5708">
        <w:tc>
          <w:tcPr>
            <w:tcW w:w="1413" w:type="dxa"/>
            <w:vMerge/>
          </w:tcPr>
          <w:p w14:paraId="4D945A02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4DEBE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ath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3206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B5FA2FA" w14:textId="6EEA48D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11156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1EFC5B84" w14:textId="3A7593C5" w:rsidR="00111AB4" w:rsidRDefault="005216AA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84200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24F92D2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41231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1C06126" w14:textId="257DA96D" w:rsidR="00111AB4" w:rsidRDefault="005216AA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0C89B1A3" w14:textId="77777777" w:rsidTr="002C5708">
        <w:tc>
          <w:tcPr>
            <w:tcW w:w="1413" w:type="dxa"/>
            <w:vMerge/>
          </w:tcPr>
          <w:p w14:paraId="47EDF67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14CDD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an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ylige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539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C292A5D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54645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424AFE4A" w14:textId="2D1DA63A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84969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20A21D1" w14:textId="4C7429EA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5516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9C02CF5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4EC00C5E" w14:textId="77777777" w:rsidTr="002C5708">
        <w:tc>
          <w:tcPr>
            <w:tcW w:w="1413" w:type="dxa"/>
            <w:vMerge/>
          </w:tcPr>
          <w:p w14:paraId="19706CA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04B2C9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ncen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walczykowsk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04548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44B8F61" w14:textId="61E5393D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9554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31C84538" w14:textId="47269824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12876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B144C09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11518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4B5D52F" w14:textId="140BFAB9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65425AA8" w14:textId="77777777" w:rsidTr="002C5708">
        <w:tc>
          <w:tcPr>
            <w:tcW w:w="1413" w:type="dxa"/>
            <w:vMerge/>
          </w:tcPr>
          <w:p w14:paraId="38A7570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C18793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viml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65027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7ACD72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746177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07286D5A" w14:textId="4B685196" w:rsidR="00111AB4" w:rsidRDefault="005216AA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433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4F7CE7E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78969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1B9857A" w14:textId="161D7E7E" w:rsidR="00111AB4" w:rsidRDefault="005216AA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3D9CC7DB" w14:textId="77777777" w:rsidR="00111AB4" w:rsidRDefault="00111AB4" w:rsidP="00111AB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850"/>
        <w:gridCol w:w="958"/>
        <w:gridCol w:w="848"/>
        <w:gridCol w:w="882"/>
      </w:tblGrid>
      <w:tr w:rsidR="00111AB4" w14:paraId="0F974153" w14:textId="77777777" w:rsidTr="00111AB4">
        <w:tc>
          <w:tcPr>
            <w:tcW w:w="1413" w:type="dxa"/>
            <w:vMerge w:val="restart"/>
          </w:tcPr>
          <w:p w14:paraId="42ABFAD2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AC21118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111" w:type="dxa"/>
            <w:vMerge w:val="restart"/>
          </w:tcPr>
          <w:p w14:paraId="6216B882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B1378F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808" w:type="dxa"/>
            <w:gridSpan w:val="2"/>
          </w:tcPr>
          <w:p w14:paraId="55AD24BE" w14:textId="0833C39D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6E6764E9" w14:textId="7F85DD78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14:paraId="284296AC" w14:textId="77777777" w:rsidTr="00111AB4">
        <w:tc>
          <w:tcPr>
            <w:tcW w:w="1413" w:type="dxa"/>
            <w:vMerge/>
          </w:tcPr>
          <w:p w14:paraId="38B1B83D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4F5C0A6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C5488" w14:textId="667931DA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2F73B009" w14:textId="046F2897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04351FD1" w14:textId="0B476D35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0512408A" w14:textId="727E9D0B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11AB4" w14:paraId="3CB5E4ED" w14:textId="77777777" w:rsidTr="002C5708">
        <w:tc>
          <w:tcPr>
            <w:tcW w:w="1413" w:type="dxa"/>
            <w:vMerge w:val="restart"/>
          </w:tcPr>
          <w:p w14:paraId="1D9B023A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B</w:t>
            </w:r>
          </w:p>
          <w:p w14:paraId="5EB13852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SB</w:t>
            </w:r>
          </w:p>
          <w:p w14:paraId="4FCA860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KEME</w:t>
            </w:r>
          </w:p>
          <w:p w14:paraId="27852F30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6FFA16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ish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6603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1D9F9EE" w14:textId="711E19C2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51754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3255F46E" w14:textId="0F600CAF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9861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68EF90D" w14:textId="4C406173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631937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5F54070" w14:textId="2A75EB5D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3A3EC8D6" w14:textId="77777777" w:rsidTr="002C5708">
        <w:tc>
          <w:tcPr>
            <w:tcW w:w="1413" w:type="dxa"/>
            <w:vMerge/>
          </w:tcPr>
          <w:p w14:paraId="291C229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67505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lano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uberghs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593815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18326BB" w14:textId="2285AA25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245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6F717BB8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60804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FA42CFD" w14:textId="2AAE5621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0736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85EDC86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6393BB89" w14:textId="77777777" w:rsidTr="002C5708">
        <w:tc>
          <w:tcPr>
            <w:tcW w:w="1413" w:type="dxa"/>
            <w:vMerge/>
          </w:tcPr>
          <w:p w14:paraId="15AB9083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3B21A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laessen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951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1647858" w14:textId="1A04B46D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965648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6669AD32" w14:textId="08A7142E" w:rsidR="00111AB4" w:rsidRDefault="00D509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5016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F264036" w14:textId="419C5AB3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58018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97A4AC7" w14:textId="1A52A81E" w:rsidR="00111AB4" w:rsidRDefault="00D509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3B1782C1" w14:textId="77777777" w:rsidTr="002C5708">
        <w:tc>
          <w:tcPr>
            <w:tcW w:w="1413" w:type="dxa"/>
            <w:vMerge/>
          </w:tcPr>
          <w:p w14:paraId="358E71BA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ADC92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emir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89145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A0BD709" w14:textId="5F89610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42726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03452846" w14:textId="0136C5DD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61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F26BB28" w14:textId="481F75AF" w:rsidR="00111AB4" w:rsidRDefault="00D5092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45773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BE6AA13" w14:textId="241EBD58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1159937C" w14:textId="77777777" w:rsidTr="002C5708">
        <w:tc>
          <w:tcPr>
            <w:tcW w:w="1413" w:type="dxa"/>
            <w:vMerge/>
          </w:tcPr>
          <w:p w14:paraId="0FFFF68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0D59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u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mirteki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62122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A2F893A" w14:textId="617468B6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16636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6CB061D1" w14:textId="194FF086" w:rsidR="00111AB4" w:rsidRDefault="00BA327B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351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5A57068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11917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6D62BC1" w14:textId="4BE8F6CD" w:rsidR="00111AB4" w:rsidRDefault="00BA327B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7F733AAA" w14:textId="77777777" w:rsidTr="002C5708">
        <w:tc>
          <w:tcPr>
            <w:tcW w:w="1413" w:type="dxa"/>
            <w:vMerge/>
          </w:tcPr>
          <w:p w14:paraId="347BC60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67D28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anss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7003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9056249" w14:textId="3FC1F134" w:rsidR="00111AB4" w:rsidRDefault="00EA6EB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73807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4E98560C" w14:textId="0B268D96" w:rsidR="00111AB4" w:rsidRDefault="00EA6EB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21093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529E7CC" w14:textId="1C0D525C" w:rsidR="00111AB4" w:rsidRDefault="00EA6EBC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8758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3AE43FD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13B791B6" w14:textId="77777777" w:rsidTr="002C5708">
        <w:tc>
          <w:tcPr>
            <w:tcW w:w="1413" w:type="dxa"/>
            <w:vMerge/>
          </w:tcPr>
          <w:p w14:paraId="029E9268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6362F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anderheyde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9254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7D9817E" w14:textId="1BC322FC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14067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2E4999BD" w14:textId="001677C2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085735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89BAEC4" w14:textId="0AA11876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6672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78C7D80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58EA2152" w14:textId="77777777" w:rsidTr="002C5708">
        <w:tc>
          <w:tcPr>
            <w:tcW w:w="1413" w:type="dxa"/>
            <w:vMerge/>
          </w:tcPr>
          <w:p w14:paraId="045DB06A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4575F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jma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976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8CAC1E6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07669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357D4722" w14:textId="73E5204A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6931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21EAE22" w14:textId="6AED11BC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33164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0E0B0C78" w14:textId="0EFB71E6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6209923F" w14:textId="77777777" w:rsidTr="002C5708">
        <w:tc>
          <w:tcPr>
            <w:tcW w:w="1413" w:type="dxa"/>
            <w:vMerge/>
          </w:tcPr>
          <w:p w14:paraId="290D3CCE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E26188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isdom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70231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6C48F2D" w14:textId="13FABE16" w:rsidR="00111AB4" w:rsidRDefault="00C3246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595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2DB57310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51098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50BEBC1" w14:textId="63DBB100" w:rsidR="00111AB4" w:rsidRDefault="00C3246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352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56014C4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43C5C12" w14:textId="77777777" w:rsidR="00111AB4" w:rsidRDefault="00111AB4" w:rsidP="00111AB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850"/>
        <w:gridCol w:w="958"/>
        <w:gridCol w:w="848"/>
        <w:gridCol w:w="882"/>
      </w:tblGrid>
      <w:tr w:rsidR="00111AB4" w14:paraId="424F2305" w14:textId="77777777" w:rsidTr="00111AB4">
        <w:tc>
          <w:tcPr>
            <w:tcW w:w="1413" w:type="dxa"/>
            <w:vMerge w:val="restart"/>
          </w:tcPr>
          <w:p w14:paraId="3AA4E892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37AEE32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111" w:type="dxa"/>
            <w:vMerge w:val="restart"/>
          </w:tcPr>
          <w:p w14:paraId="7E10E71A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97EC2B5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808" w:type="dxa"/>
            <w:gridSpan w:val="2"/>
          </w:tcPr>
          <w:p w14:paraId="3F009A1B" w14:textId="3D241DFA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1524DD6C" w14:textId="40C38912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14:paraId="3D754992" w14:textId="77777777" w:rsidTr="00111AB4">
        <w:tc>
          <w:tcPr>
            <w:tcW w:w="1413" w:type="dxa"/>
            <w:vMerge/>
          </w:tcPr>
          <w:p w14:paraId="70FF45CA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254175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CEEB6" w14:textId="280A2C62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7E6E8159" w14:textId="79BE05EF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70652D3D" w14:textId="7F88D430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74856B60" w14:textId="3B0915BF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11AB4" w14:paraId="0C168C31" w14:textId="77777777" w:rsidTr="002C5708">
        <w:tc>
          <w:tcPr>
            <w:tcW w:w="1413" w:type="dxa"/>
            <w:vMerge w:val="restart"/>
          </w:tcPr>
          <w:p w14:paraId="57943E1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C</w:t>
            </w:r>
          </w:p>
          <w:p w14:paraId="6D1E6F83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BA</w:t>
            </w:r>
          </w:p>
          <w:p w14:paraId="43A8E428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45BE3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budak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0313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B9EAB68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64565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01227872" w14:textId="508FF3FC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71103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27361B7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351108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F787B14" w14:textId="133A9EB5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68069949" w14:textId="77777777" w:rsidTr="002C5708">
        <w:tc>
          <w:tcPr>
            <w:tcW w:w="1413" w:type="dxa"/>
            <w:vMerge/>
          </w:tcPr>
          <w:p w14:paraId="580CEE6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2742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ish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7490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BCFDA3B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53702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4FF3FB40" w14:textId="64A9C980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8345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DFAB3B8" w14:textId="3BA4EAAF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57390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5CD8224" w14:textId="4232724D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1FD40C91" w14:textId="77777777" w:rsidTr="002C5708">
        <w:tc>
          <w:tcPr>
            <w:tcW w:w="1413" w:type="dxa"/>
            <w:vMerge/>
          </w:tcPr>
          <w:p w14:paraId="6033693F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598D06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own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95004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983F1AE" w14:textId="0EAEBB85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82374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75DB5329" w14:textId="7E665AD0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27918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A123983" w14:textId="4638478C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096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28354CE7" w14:textId="6BCDE385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35939172" w14:textId="77777777" w:rsidTr="002C5708">
        <w:tc>
          <w:tcPr>
            <w:tcW w:w="1413" w:type="dxa"/>
            <w:vMerge/>
          </w:tcPr>
          <w:p w14:paraId="24F2D79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4494B2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rem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392804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091AEC" w14:textId="22BD1938" w:rsidR="00111AB4" w:rsidRDefault="005A408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85465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7D5ABAA7" w14:textId="045ACC9C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08447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CB7A097" w14:textId="1D2A3A95" w:rsidR="00111AB4" w:rsidRDefault="005A408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5246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B988783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111345E9" w14:textId="77777777" w:rsidTr="002C5708">
        <w:tc>
          <w:tcPr>
            <w:tcW w:w="1413" w:type="dxa"/>
            <w:vMerge/>
          </w:tcPr>
          <w:p w14:paraId="793F889E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691D2C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hoshiwa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8361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C90D98D" w14:textId="7A6A86F7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517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5BF6FBBE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43329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D249C3D" w14:textId="239E83BF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288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708A9F6F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5E99DD15" w14:textId="77777777" w:rsidTr="002C5708">
        <w:tc>
          <w:tcPr>
            <w:tcW w:w="1413" w:type="dxa"/>
            <w:vMerge/>
          </w:tcPr>
          <w:p w14:paraId="2B6DB45E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D40E2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elich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864441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39EE38F" w14:textId="03E0542F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1754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118CCD67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6762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1B0A3D6" w14:textId="1B531C19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055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08A2427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328415E3" w14:textId="77777777" w:rsidTr="002C5708">
        <w:trPr>
          <w:trHeight w:val="70"/>
        </w:trPr>
        <w:tc>
          <w:tcPr>
            <w:tcW w:w="1413" w:type="dxa"/>
            <w:vMerge/>
          </w:tcPr>
          <w:p w14:paraId="4FC3649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5E4C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uksel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3706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5562818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43768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254CE1FC" w14:textId="046D19DF" w:rsidR="00111AB4" w:rsidRDefault="005A408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1015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1863C0B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055872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5BA2E03" w14:textId="7CEE310C" w:rsidR="00111AB4" w:rsidRDefault="005A4082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1048756B" w14:textId="77777777" w:rsidR="00111AB4" w:rsidRDefault="00111AB4" w:rsidP="00111AB4">
      <w:pPr>
        <w:spacing w:after="0"/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958"/>
        <w:gridCol w:w="848"/>
        <w:gridCol w:w="882"/>
      </w:tblGrid>
      <w:tr w:rsidR="00111AB4" w14:paraId="001686F5" w14:textId="77777777" w:rsidTr="00111AB4">
        <w:tc>
          <w:tcPr>
            <w:tcW w:w="1418" w:type="dxa"/>
            <w:vMerge w:val="restart"/>
          </w:tcPr>
          <w:p w14:paraId="46CD3614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9A07D8C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111" w:type="dxa"/>
            <w:vMerge w:val="restart"/>
          </w:tcPr>
          <w:p w14:paraId="2CFD4D5C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C8D92AC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808" w:type="dxa"/>
            <w:gridSpan w:val="2"/>
          </w:tcPr>
          <w:p w14:paraId="2E409891" w14:textId="089602BD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7F29C279" w14:textId="0A86773F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:rsidRPr="00E46995" w14:paraId="1B20D976" w14:textId="77777777" w:rsidTr="00111AB4">
        <w:tc>
          <w:tcPr>
            <w:tcW w:w="1418" w:type="dxa"/>
            <w:vMerge/>
          </w:tcPr>
          <w:p w14:paraId="7B44272A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09F5F03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CB4CD" w14:textId="0C1A9969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6B811DF3" w14:textId="1707E675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5366D3DC" w14:textId="51E6F313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2ADA7E02" w14:textId="0FC84B50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11AB4" w14:paraId="6A18853A" w14:textId="77777777" w:rsidTr="002C5708">
        <w:tc>
          <w:tcPr>
            <w:tcW w:w="1418" w:type="dxa"/>
            <w:vMerge w:val="restart"/>
          </w:tcPr>
          <w:p w14:paraId="56434953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DSH</w:t>
            </w:r>
          </w:p>
          <w:p w14:paraId="6E60DD9A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BA</w:t>
            </w:r>
          </w:p>
          <w:p w14:paraId="15223EB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MESB</w:t>
            </w:r>
          </w:p>
        </w:tc>
        <w:tc>
          <w:tcPr>
            <w:tcW w:w="4111" w:type="dxa"/>
          </w:tcPr>
          <w:p w14:paraId="5DCD410E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ë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abbas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5305702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645ADF9" w14:textId="52593D9C" w:rsidR="00111AB4" w:rsidRDefault="00C27A7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7771320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5A2FF4E9" w14:textId="0367E7B4" w:rsidR="00111AB4" w:rsidRDefault="00C27A7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4240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CD3651C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974061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4DAD48A" w14:textId="144AF356" w:rsidR="00111AB4" w:rsidRDefault="00C27A7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09691EA6" w14:textId="77777777" w:rsidTr="002C5708">
        <w:tc>
          <w:tcPr>
            <w:tcW w:w="1418" w:type="dxa"/>
            <w:vMerge/>
          </w:tcPr>
          <w:p w14:paraId="49BBECC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770E38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eil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z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86743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7694D36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796438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1DC40CC7" w14:textId="70EAEAAE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6025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52AE106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857960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9075588" w14:textId="13DD8933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11AB4" w14:paraId="27C24CDC" w14:textId="77777777" w:rsidTr="002C5708">
        <w:tc>
          <w:tcPr>
            <w:tcW w:w="1418" w:type="dxa"/>
            <w:vMerge/>
          </w:tcPr>
          <w:p w14:paraId="20C96A6C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0479D6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nn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eeuwe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18710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8C30752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88574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7CFCA2F0" w14:textId="0C839E69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0528040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303BC57" w14:textId="2AFBB7A4" w:rsidR="00111AB4" w:rsidRDefault="0091056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44105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15CFF7E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163D05B2" w14:textId="77777777" w:rsidTr="002C5708">
        <w:tc>
          <w:tcPr>
            <w:tcW w:w="1418" w:type="dxa"/>
            <w:vMerge/>
          </w:tcPr>
          <w:p w14:paraId="640B545C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B02F5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di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era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7007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F15790A" w14:textId="7BC1E13F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481394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75D183AB" w14:textId="741A7CB0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0928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1B52DE3" w14:textId="070C400A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891417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1EAE0D32" w14:textId="5DC0F551" w:rsidR="00111AB4" w:rsidRDefault="00E61D90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3E102F91" w14:textId="77777777" w:rsidR="00111AB4" w:rsidRDefault="00111AB4" w:rsidP="00111AB4">
      <w:pPr>
        <w:spacing w:after="0"/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958"/>
        <w:gridCol w:w="848"/>
        <w:gridCol w:w="882"/>
      </w:tblGrid>
      <w:tr w:rsidR="00111AB4" w14:paraId="1E2521FA" w14:textId="77777777" w:rsidTr="00111AB4">
        <w:tc>
          <w:tcPr>
            <w:tcW w:w="1418" w:type="dxa"/>
            <w:vMerge w:val="restart"/>
          </w:tcPr>
          <w:p w14:paraId="0DFDA678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E8066F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111" w:type="dxa"/>
            <w:vMerge w:val="restart"/>
          </w:tcPr>
          <w:p w14:paraId="1E4BBD0C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AA03E57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808" w:type="dxa"/>
            <w:gridSpan w:val="2"/>
          </w:tcPr>
          <w:p w14:paraId="5084664C" w14:textId="486C480A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02555186" w14:textId="15BADC03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:rsidRPr="00E46995" w14:paraId="0D5A31A7" w14:textId="77777777" w:rsidTr="00111AB4">
        <w:tc>
          <w:tcPr>
            <w:tcW w:w="1418" w:type="dxa"/>
            <w:vMerge/>
          </w:tcPr>
          <w:p w14:paraId="11953251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3B80446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8C9C5" w14:textId="0D3F78DD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4BB16A53" w14:textId="16E71355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7048D13C" w14:textId="517C37E9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348FD7E5" w14:textId="04D10CE9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11AB4" w14:paraId="6CFB6672" w14:textId="77777777" w:rsidTr="002C5708">
        <w:tc>
          <w:tcPr>
            <w:tcW w:w="1418" w:type="dxa"/>
            <w:vMerge w:val="restart"/>
          </w:tcPr>
          <w:p w14:paraId="582F95C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F-DUAAL</w:t>
            </w:r>
          </w:p>
          <w:p w14:paraId="3490EEE5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29A29B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ekkers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16107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34FDEDD" w14:textId="50E22709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749666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3A2593DC" w14:textId="5ACED557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023981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EA63504" w14:textId="5CCCE10D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4152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94CA8FA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1AB4" w14:paraId="447B69EF" w14:textId="77777777" w:rsidTr="002C5708">
        <w:tc>
          <w:tcPr>
            <w:tcW w:w="1418" w:type="dxa"/>
            <w:vMerge/>
          </w:tcPr>
          <w:p w14:paraId="03960546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550A99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ouis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naepen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939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28463F4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679822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1BFB4F59" w14:textId="6D70C5C7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671379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31FDCA8" w14:textId="0A9E722C" w:rsidR="00111AB4" w:rsidRDefault="004B4753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87704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860CBE8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23D5" w14:paraId="2C98F221" w14:textId="77777777" w:rsidTr="00194750">
        <w:tc>
          <w:tcPr>
            <w:tcW w:w="1418" w:type="dxa"/>
            <w:vMerge/>
          </w:tcPr>
          <w:p w14:paraId="6CD5D506" w14:textId="77777777" w:rsidR="00E523D5" w:rsidRDefault="00E523D5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5A3120" w14:textId="5CA91B92" w:rsidR="00E523D5" w:rsidRDefault="00E523D5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eandr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urino</w:t>
            </w:r>
            <w:proofErr w:type="spellEnd"/>
          </w:p>
        </w:tc>
        <w:tc>
          <w:tcPr>
            <w:tcW w:w="3538" w:type="dxa"/>
            <w:gridSpan w:val="4"/>
          </w:tcPr>
          <w:p w14:paraId="61FFC798" w14:textId="3F363507" w:rsidR="00E523D5" w:rsidRDefault="00E523D5" w:rsidP="00E523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eschreven uit school</w:t>
            </w:r>
          </w:p>
        </w:tc>
      </w:tr>
      <w:tr w:rsidR="00111AB4" w14:paraId="25569DE5" w14:textId="77777777" w:rsidTr="002C5708">
        <w:tc>
          <w:tcPr>
            <w:tcW w:w="1418" w:type="dxa"/>
            <w:vMerge/>
          </w:tcPr>
          <w:p w14:paraId="4D9BC9D1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9A4884" w14:textId="77777777" w:rsidR="00111AB4" w:rsidRDefault="00111AB4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r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izi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00331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5DCD7E0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30523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3452AA2E" w14:textId="339BF959" w:rsidR="00111AB4" w:rsidRDefault="00926ECA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0260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2577FA6" w14:textId="77777777" w:rsidR="00111AB4" w:rsidRDefault="00111AB4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547601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1C8F472" w14:textId="49D73C99" w:rsidR="00111AB4" w:rsidRDefault="00926ECA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06F423ED" w14:textId="77777777" w:rsidR="00111AB4" w:rsidRDefault="00111AB4" w:rsidP="00111AB4">
      <w:pPr>
        <w:spacing w:after="0"/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25"/>
        <w:gridCol w:w="736"/>
        <w:gridCol w:w="958"/>
        <w:gridCol w:w="848"/>
        <w:gridCol w:w="882"/>
      </w:tblGrid>
      <w:tr w:rsidR="00111AB4" w14:paraId="0D28FFCD" w14:textId="77777777" w:rsidTr="0016076A">
        <w:tc>
          <w:tcPr>
            <w:tcW w:w="1418" w:type="dxa"/>
            <w:vMerge w:val="restart"/>
          </w:tcPr>
          <w:p w14:paraId="5F12E462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D060A9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s</w:t>
            </w:r>
          </w:p>
        </w:tc>
        <w:tc>
          <w:tcPr>
            <w:tcW w:w="4225" w:type="dxa"/>
            <w:vMerge w:val="restart"/>
          </w:tcPr>
          <w:p w14:paraId="3F192429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8D20F8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ing</w:t>
            </w:r>
          </w:p>
        </w:tc>
        <w:tc>
          <w:tcPr>
            <w:tcW w:w="1694" w:type="dxa"/>
            <w:gridSpan w:val="2"/>
          </w:tcPr>
          <w:p w14:paraId="3B36AF66" w14:textId="69D45B11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en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pen</w:t>
            </w:r>
            <w:proofErr w:type="spellEnd"/>
          </w:p>
        </w:tc>
        <w:tc>
          <w:tcPr>
            <w:tcW w:w="1730" w:type="dxa"/>
            <w:gridSpan w:val="2"/>
          </w:tcPr>
          <w:p w14:paraId="3BF3A5B6" w14:textId="7E96D665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</w:tr>
      <w:tr w:rsidR="00111AB4" w:rsidRPr="00E46995" w14:paraId="2D047D1D" w14:textId="77777777" w:rsidTr="00111AB4">
        <w:tc>
          <w:tcPr>
            <w:tcW w:w="1418" w:type="dxa"/>
            <w:vMerge/>
          </w:tcPr>
          <w:p w14:paraId="78EA164A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14:paraId="47660546" w14:textId="77777777" w:rsidR="00111AB4" w:rsidRDefault="00111AB4" w:rsidP="00111AB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6" w:type="dxa"/>
          </w:tcPr>
          <w:p w14:paraId="2FE539F4" w14:textId="0B8946D2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958" w:type="dxa"/>
          </w:tcPr>
          <w:p w14:paraId="07ED1239" w14:textId="405F7A14" w:rsidR="00111AB4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  <w:tc>
          <w:tcPr>
            <w:tcW w:w="848" w:type="dxa"/>
          </w:tcPr>
          <w:p w14:paraId="2CE0BA3F" w14:textId="233AA564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 w:rsidRPr="00E46995"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</w:t>
            </w:r>
          </w:p>
        </w:tc>
        <w:tc>
          <w:tcPr>
            <w:tcW w:w="882" w:type="dxa"/>
          </w:tcPr>
          <w:p w14:paraId="4455DCCD" w14:textId="2BBF88DE" w:rsidR="00111AB4" w:rsidRPr="00E46995" w:rsidRDefault="00111AB4" w:rsidP="00111A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C000" w:themeColor="accent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N</w:t>
            </w:r>
          </w:p>
        </w:tc>
      </w:tr>
      <w:tr w:rsidR="00101C13" w14:paraId="1C7637D8" w14:textId="77777777" w:rsidTr="005D2D27">
        <w:tc>
          <w:tcPr>
            <w:tcW w:w="1418" w:type="dxa"/>
            <w:vMerge w:val="restart"/>
          </w:tcPr>
          <w:p w14:paraId="204096CE" w14:textId="77777777" w:rsidR="00101C13" w:rsidRDefault="00101C1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F-DUAAL</w:t>
            </w:r>
          </w:p>
          <w:p w14:paraId="68E62B6F" w14:textId="77777777" w:rsidR="00101C13" w:rsidRDefault="00101C1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611D2FEB" w14:textId="77777777" w:rsidR="00101C13" w:rsidRDefault="00101C13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o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efsoens</w:t>
            </w:r>
            <w:proofErr w:type="spellEnd"/>
          </w:p>
        </w:tc>
        <w:tc>
          <w:tcPr>
            <w:tcW w:w="3424" w:type="dxa"/>
            <w:gridSpan w:val="4"/>
          </w:tcPr>
          <w:p w14:paraId="354E6B46" w14:textId="59E43EEA" w:rsidR="00101C13" w:rsidRDefault="00101C13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eschreven uit school</w:t>
            </w:r>
          </w:p>
        </w:tc>
      </w:tr>
      <w:tr w:rsidR="00E523D5" w14:paraId="6BF99DF8" w14:textId="77777777" w:rsidTr="002C5708">
        <w:tc>
          <w:tcPr>
            <w:tcW w:w="1418" w:type="dxa"/>
            <w:vMerge/>
          </w:tcPr>
          <w:p w14:paraId="7E492405" w14:textId="77777777" w:rsidR="00E523D5" w:rsidRDefault="00E523D5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6F7C9C1" w14:textId="77777777" w:rsidR="00E523D5" w:rsidRDefault="00E523D5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to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ndou</w:t>
            </w:r>
            <w:proofErr w:type="spellEnd"/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75295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B03C75A" w14:textId="7A13A739" w:rsidR="00E523D5" w:rsidRDefault="00E523D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60652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</w:tcPr>
              <w:p w14:paraId="5B03CA85" w14:textId="422A587D" w:rsidR="00E523D5" w:rsidRDefault="00E523D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3882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B7D2FDA" w14:textId="77777777" w:rsidR="00E523D5" w:rsidRDefault="00E523D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8157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CA18860" w14:textId="013E4072" w:rsidR="00E523D5" w:rsidRDefault="00E523D5" w:rsidP="0016076A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523D5" w14:paraId="548A0F19" w14:textId="77777777" w:rsidTr="00B676EC">
        <w:tc>
          <w:tcPr>
            <w:tcW w:w="1418" w:type="dxa"/>
            <w:vMerge/>
          </w:tcPr>
          <w:p w14:paraId="67BA6871" w14:textId="77777777" w:rsidR="00E523D5" w:rsidRDefault="00E523D5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5459DD9" w14:textId="12EE85F6" w:rsidR="00E523D5" w:rsidRDefault="00E523D5" w:rsidP="0016076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shem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era</w:t>
            </w:r>
            <w:proofErr w:type="spellEnd"/>
          </w:p>
        </w:tc>
        <w:tc>
          <w:tcPr>
            <w:tcW w:w="3424" w:type="dxa"/>
            <w:gridSpan w:val="4"/>
          </w:tcPr>
          <w:p w14:paraId="32E34991" w14:textId="5415C7FA" w:rsidR="00E523D5" w:rsidRDefault="00E523D5" w:rsidP="0016076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eschreven uit school</w:t>
            </w:r>
          </w:p>
        </w:tc>
      </w:tr>
    </w:tbl>
    <w:p w14:paraId="622E1DCA" w14:textId="77777777" w:rsidR="00111AB4" w:rsidRDefault="00111AB4" w:rsidP="00111AB4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7F07A0B9" w14:textId="742A35CA" w:rsidR="00BA4A7E" w:rsidRDefault="00F365F2" w:rsidP="00BA4A7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oezicht op medicatie</w:t>
      </w:r>
    </w:p>
    <w:p w14:paraId="4BD1A31B" w14:textId="77777777" w:rsidR="00F365F2" w:rsidRPr="00F365F2" w:rsidRDefault="00F365F2" w:rsidP="00BA4A7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421157A" w14:textId="69A22661" w:rsidR="00BA4A7E" w:rsidRDefault="00BA4A7E" w:rsidP="00BA4A7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ezicht houden dat medicatie verantwoordelijk genomen wordt.</w:t>
      </w:r>
    </w:p>
    <w:p w14:paraId="09682C05" w14:textId="508B63D5" w:rsidR="00BA4A7E" w:rsidRDefault="00BA4A7E" w:rsidP="00BA4A7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lingen die niet vermeld worden en toch medicatie moeten nemen, nemen dit onder eigen verantwoordelijkheid.</w:t>
      </w:r>
    </w:p>
    <w:p w14:paraId="48CAE5EF" w14:textId="77777777" w:rsidR="00BA4A7E" w:rsidRDefault="00BA4A7E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305627B2" w14:textId="497C5DA7" w:rsidR="004B4753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proofErr w:type="spellStart"/>
      <w:r>
        <w:rPr>
          <w:rFonts w:ascii="Tahoma" w:hAnsi="Tahoma" w:cs="Tahoma"/>
          <w:sz w:val="24"/>
          <w:szCs w:val="24"/>
          <w:lang w:val="nl-BE"/>
        </w:rPr>
        <w:t>Valton</w:t>
      </w:r>
      <w:proofErr w:type="spellEnd"/>
      <w:r>
        <w:rPr>
          <w:rFonts w:ascii="Tahoma" w:hAnsi="Tahoma" w:cs="Tahoma"/>
          <w:sz w:val="24"/>
          <w:szCs w:val="24"/>
          <w:lang w:val="nl-BE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nl-BE"/>
        </w:rPr>
        <w:t>Berisha</w:t>
      </w:r>
      <w:proofErr w:type="spellEnd"/>
      <w:r>
        <w:rPr>
          <w:rFonts w:ascii="Tahoma" w:hAnsi="Tahoma" w:cs="Tahoma"/>
          <w:sz w:val="24"/>
          <w:szCs w:val="24"/>
          <w:lang w:val="nl-BE"/>
        </w:rPr>
        <w:tab/>
        <w:t>Paracetamol (als nodig)</w:t>
      </w:r>
    </w:p>
    <w:p w14:paraId="53D7BCD6" w14:textId="3B0CC675" w:rsidR="004B4753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</w:r>
      <w:proofErr w:type="spellStart"/>
      <w:r>
        <w:rPr>
          <w:rFonts w:ascii="Tahoma" w:hAnsi="Tahoma" w:cs="Tahoma"/>
          <w:sz w:val="24"/>
          <w:szCs w:val="24"/>
          <w:lang w:val="nl-BE"/>
        </w:rPr>
        <w:t>IbuProfen</w:t>
      </w:r>
      <w:proofErr w:type="spellEnd"/>
      <w:r>
        <w:rPr>
          <w:rFonts w:ascii="Tahoma" w:hAnsi="Tahoma" w:cs="Tahoma"/>
          <w:sz w:val="24"/>
          <w:szCs w:val="24"/>
          <w:lang w:val="nl-BE"/>
        </w:rPr>
        <w:t xml:space="preserve"> (als nodig)</w:t>
      </w:r>
    </w:p>
    <w:p w14:paraId="6F58373C" w14:textId="1E57FB73" w:rsidR="004B4753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Delano </w:t>
      </w:r>
      <w:proofErr w:type="spellStart"/>
      <w:r>
        <w:rPr>
          <w:rFonts w:ascii="Tahoma" w:hAnsi="Tahoma" w:cs="Tahoma"/>
          <w:sz w:val="24"/>
          <w:szCs w:val="24"/>
          <w:lang w:val="nl-BE"/>
        </w:rPr>
        <w:t>Cauberghs</w:t>
      </w:r>
      <w:proofErr w:type="spellEnd"/>
      <w:r>
        <w:rPr>
          <w:rFonts w:ascii="Tahoma" w:hAnsi="Tahoma" w:cs="Tahoma"/>
          <w:sz w:val="24"/>
          <w:szCs w:val="24"/>
          <w:lang w:val="nl-BE"/>
        </w:rPr>
        <w:tab/>
      </w:r>
      <w:proofErr w:type="spellStart"/>
      <w:r>
        <w:rPr>
          <w:rFonts w:ascii="Tahoma" w:hAnsi="Tahoma" w:cs="Tahoma"/>
          <w:sz w:val="24"/>
          <w:szCs w:val="24"/>
          <w:lang w:val="nl-BE"/>
        </w:rPr>
        <w:t>Rilatine</w:t>
      </w:r>
      <w:proofErr w:type="spellEnd"/>
      <w:r>
        <w:rPr>
          <w:rFonts w:ascii="Tahoma" w:hAnsi="Tahoma" w:cs="Tahoma"/>
          <w:sz w:val="24"/>
          <w:szCs w:val="24"/>
          <w:lang w:val="nl-BE"/>
        </w:rPr>
        <w:t xml:space="preserve"> 3x2/dg</w:t>
      </w:r>
    </w:p>
    <w:p w14:paraId="2AADFB75" w14:textId="5B39D036" w:rsidR="004B4753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proofErr w:type="spellStart"/>
      <w:r>
        <w:rPr>
          <w:rFonts w:ascii="Tahoma" w:hAnsi="Tahoma" w:cs="Tahoma"/>
          <w:sz w:val="24"/>
          <w:szCs w:val="24"/>
          <w:lang w:val="nl-BE"/>
        </w:rPr>
        <w:t>Tjorben</w:t>
      </w:r>
      <w:proofErr w:type="spellEnd"/>
      <w:r>
        <w:rPr>
          <w:rFonts w:ascii="Tahoma" w:hAnsi="Tahoma" w:cs="Tahoma"/>
          <w:sz w:val="24"/>
          <w:szCs w:val="24"/>
          <w:lang w:val="nl-BE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nl-BE"/>
        </w:rPr>
        <w:t>Vanderhey</w:t>
      </w:r>
      <w:proofErr w:type="spellEnd"/>
      <w:r>
        <w:rPr>
          <w:rFonts w:ascii="Tahoma" w:hAnsi="Tahoma" w:cs="Tahoma"/>
          <w:sz w:val="24"/>
          <w:szCs w:val="24"/>
          <w:lang w:val="nl-BE"/>
        </w:rPr>
        <w:tab/>
        <w:t>Paracetamol (als nodig)</w:t>
      </w:r>
    </w:p>
    <w:p w14:paraId="3022FA90" w14:textId="3BB1AFB1" w:rsidR="002F0DF6" w:rsidRPr="00926ECA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926ECA">
        <w:rPr>
          <w:rFonts w:ascii="Tahoma" w:hAnsi="Tahoma" w:cs="Tahoma"/>
          <w:sz w:val="24"/>
          <w:szCs w:val="24"/>
          <w:lang w:val="en-US"/>
        </w:rPr>
        <w:t>Giada Wijman</w:t>
      </w:r>
      <w:r w:rsidRPr="00926ECA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926ECA">
        <w:rPr>
          <w:rFonts w:ascii="Tahoma" w:hAnsi="Tahoma" w:cs="Tahoma"/>
          <w:sz w:val="24"/>
          <w:szCs w:val="24"/>
          <w:lang w:val="en-US"/>
        </w:rPr>
        <w:t>Metformine</w:t>
      </w:r>
      <w:proofErr w:type="spellEnd"/>
      <w:r w:rsidRPr="00926ECA">
        <w:rPr>
          <w:rFonts w:ascii="Tahoma" w:hAnsi="Tahoma" w:cs="Tahoma"/>
          <w:sz w:val="24"/>
          <w:szCs w:val="24"/>
          <w:lang w:val="en-US"/>
        </w:rPr>
        <w:t xml:space="preserve"> 2x/dg</w:t>
      </w:r>
    </w:p>
    <w:p w14:paraId="3DE4572A" w14:textId="0DB35C6F" w:rsidR="004B4753" w:rsidRPr="00926ECA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926ECA">
        <w:rPr>
          <w:rFonts w:ascii="Tahoma" w:hAnsi="Tahoma" w:cs="Tahoma"/>
          <w:sz w:val="24"/>
          <w:szCs w:val="24"/>
          <w:lang w:val="en-US"/>
        </w:rPr>
        <w:tab/>
      </w:r>
      <w:r w:rsidRPr="00926ECA">
        <w:rPr>
          <w:rFonts w:ascii="Tahoma" w:hAnsi="Tahoma" w:cs="Tahoma"/>
          <w:sz w:val="24"/>
          <w:szCs w:val="24"/>
          <w:lang w:val="en-US"/>
        </w:rPr>
        <w:tab/>
      </w:r>
      <w:r w:rsidRPr="00926ECA">
        <w:rPr>
          <w:rFonts w:ascii="Tahoma" w:hAnsi="Tahoma" w:cs="Tahoma"/>
          <w:sz w:val="24"/>
          <w:szCs w:val="24"/>
          <w:lang w:val="en-US"/>
        </w:rPr>
        <w:tab/>
        <w:t>L-Thyroxine 1x/dg</w:t>
      </w:r>
    </w:p>
    <w:p w14:paraId="217298AA" w14:textId="22D4F305" w:rsidR="004B4753" w:rsidRPr="00926ECA" w:rsidRDefault="004B4753" w:rsidP="00F365F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926ECA">
        <w:rPr>
          <w:rFonts w:ascii="Tahoma" w:hAnsi="Tahoma" w:cs="Tahoma"/>
          <w:sz w:val="24"/>
          <w:szCs w:val="24"/>
          <w:lang w:val="en-US"/>
        </w:rPr>
        <w:tab/>
      </w:r>
      <w:r w:rsidRPr="00926ECA">
        <w:rPr>
          <w:rFonts w:ascii="Tahoma" w:hAnsi="Tahoma" w:cs="Tahoma"/>
          <w:sz w:val="24"/>
          <w:szCs w:val="24"/>
          <w:lang w:val="en-US"/>
        </w:rPr>
        <w:tab/>
      </w:r>
      <w:r w:rsidRPr="00926ECA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926ECA">
        <w:rPr>
          <w:rFonts w:ascii="Tahoma" w:hAnsi="Tahoma" w:cs="Tahoma"/>
          <w:sz w:val="24"/>
          <w:szCs w:val="24"/>
          <w:lang w:val="en-US"/>
        </w:rPr>
        <w:t>Calxthus</w:t>
      </w:r>
      <w:proofErr w:type="spellEnd"/>
      <w:r w:rsidRPr="00926ECA">
        <w:rPr>
          <w:rFonts w:ascii="Tahoma" w:hAnsi="Tahoma" w:cs="Tahoma"/>
          <w:sz w:val="24"/>
          <w:szCs w:val="24"/>
          <w:lang w:val="en-US"/>
        </w:rPr>
        <w:t xml:space="preserve"> 1x/dg</w:t>
      </w:r>
    </w:p>
    <w:p w14:paraId="165E768C" w14:textId="0D8FC9F1" w:rsidR="00910560" w:rsidRDefault="00910560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Ferre </w:t>
      </w:r>
      <w:r w:rsidR="005268DA">
        <w:rPr>
          <w:rFonts w:ascii="Tahoma" w:hAnsi="Tahoma" w:cs="Tahoma"/>
          <w:sz w:val="24"/>
          <w:szCs w:val="24"/>
          <w:lang w:val="nl-BE"/>
        </w:rPr>
        <w:t>Vanderheide</w:t>
      </w:r>
      <w:r w:rsidR="005268DA">
        <w:rPr>
          <w:rFonts w:ascii="Tahoma" w:hAnsi="Tahoma" w:cs="Tahoma"/>
          <w:sz w:val="24"/>
          <w:szCs w:val="24"/>
          <w:lang w:val="nl-BE"/>
        </w:rPr>
        <w:tab/>
      </w:r>
      <w:proofErr w:type="spellStart"/>
      <w:r w:rsidR="005268DA">
        <w:rPr>
          <w:rFonts w:ascii="Tahoma" w:hAnsi="Tahoma" w:cs="Tahoma"/>
          <w:sz w:val="24"/>
          <w:szCs w:val="24"/>
          <w:lang w:val="nl-BE"/>
        </w:rPr>
        <w:t>Rilatine</w:t>
      </w:r>
      <w:proofErr w:type="spellEnd"/>
    </w:p>
    <w:p w14:paraId="7F309B2D" w14:textId="7A745AF4" w:rsidR="005268DA" w:rsidRDefault="005268DA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  <w:t>Metformine</w:t>
      </w:r>
    </w:p>
    <w:p w14:paraId="0A6F1DCE" w14:textId="38ABCD05" w:rsidR="005268DA" w:rsidRDefault="005268DA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</w:r>
      <w:proofErr w:type="spellStart"/>
      <w:r>
        <w:rPr>
          <w:rFonts w:ascii="Tahoma" w:hAnsi="Tahoma" w:cs="Tahoma"/>
          <w:sz w:val="24"/>
          <w:szCs w:val="24"/>
          <w:lang w:val="nl-BE"/>
        </w:rPr>
        <w:t>Partomed</w:t>
      </w:r>
      <w:proofErr w:type="spellEnd"/>
    </w:p>
    <w:p w14:paraId="3840D449" w14:textId="15F093A5" w:rsidR="005268DA" w:rsidRPr="00926ECA" w:rsidRDefault="005268DA" w:rsidP="00F365F2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 xml:space="preserve">Hanne </w:t>
      </w:r>
      <w:proofErr w:type="spellStart"/>
      <w:r>
        <w:rPr>
          <w:rFonts w:ascii="Tahoma" w:hAnsi="Tahoma" w:cs="Tahoma"/>
          <w:sz w:val="24"/>
          <w:szCs w:val="24"/>
          <w:lang w:val="nl-BE"/>
        </w:rPr>
        <w:t>Theeuwen</w:t>
      </w:r>
      <w:proofErr w:type="spellEnd"/>
      <w:r>
        <w:rPr>
          <w:rFonts w:ascii="Tahoma" w:hAnsi="Tahoma" w:cs="Tahoma"/>
          <w:sz w:val="24"/>
          <w:szCs w:val="24"/>
          <w:lang w:val="nl-BE"/>
        </w:rPr>
        <w:tab/>
      </w:r>
      <w:proofErr w:type="spellStart"/>
      <w:r>
        <w:rPr>
          <w:rFonts w:ascii="Tahoma" w:hAnsi="Tahoma" w:cs="Tahoma"/>
          <w:sz w:val="24"/>
          <w:szCs w:val="24"/>
          <w:lang w:val="nl-BE"/>
        </w:rPr>
        <w:t>Exitaliprem</w:t>
      </w:r>
      <w:proofErr w:type="spellEnd"/>
      <w:r>
        <w:rPr>
          <w:rFonts w:ascii="Tahoma" w:hAnsi="Tahoma" w:cs="Tahoma"/>
          <w:sz w:val="24"/>
          <w:szCs w:val="24"/>
          <w:lang w:val="nl-BE"/>
        </w:rPr>
        <w:t xml:space="preserve"> 1x/’</w:t>
      </w:r>
      <w:proofErr w:type="spellStart"/>
      <w:r>
        <w:rPr>
          <w:rFonts w:ascii="Tahoma" w:hAnsi="Tahoma" w:cs="Tahoma"/>
          <w:sz w:val="24"/>
          <w:szCs w:val="24"/>
          <w:lang w:val="nl-BE"/>
        </w:rPr>
        <w:t>savonds</w:t>
      </w:r>
      <w:proofErr w:type="spellEnd"/>
    </w:p>
    <w:p w14:paraId="77E364B3" w14:textId="57F8A0D8" w:rsidR="00C35D64" w:rsidRDefault="00DE2BF7" w:rsidP="002F0DF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Murtaz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hoshiw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Paracetamol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di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)</w:t>
      </w:r>
    </w:p>
    <w:p w14:paraId="365C8496" w14:textId="7AFF0312" w:rsidR="00926ECA" w:rsidRPr="00BA4A7E" w:rsidRDefault="00926ECA" w:rsidP="002F0DF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Esra Zizi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Vitamin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</w:t>
      </w:r>
    </w:p>
    <w:sectPr w:rsidR="00926ECA" w:rsidRPr="00BA4A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A1C9" w14:textId="77777777" w:rsidR="003E470A" w:rsidRDefault="003E470A" w:rsidP="00917E50">
      <w:pPr>
        <w:spacing w:after="0" w:line="240" w:lineRule="auto"/>
      </w:pPr>
      <w:r>
        <w:separator/>
      </w:r>
    </w:p>
  </w:endnote>
  <w:endnote w:type="continuationSeparator" w:id="0">
    <w:p w14:paraId="70F05F48" w14:textId="77777777" w:rsidR="003E470A" w:rsidRDefault="003E470A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86AD" w14:textId="77777777" w:rsidR="003E470A" w:rsidRDefault="003E470A" w:rsidP="00917E50">
      <w:pPr>
        <w:spacing w:after="0" w:line="240" w:lineRule="auto"/>
      </w:pPr>
      <w:r>
        <w:separator/>
      </w:r>
    </w:p>
  </w:footnote>
  <w:footnote w:type="continuationSeparator" w:id="0">
    <w:p w14:paraId="24EBEAD2" w14:textId="77777777" w:rsidR="003E470A" w:rsidRDefault="003E470A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CB5A6E0" w:rsidR="00480446" w:rsidRDefault="00480446" w:rsidP="007365FD">
    <w:pPr>
      <w:pStyle w:val="Koptekst"/>
      <w:pBdr>
        <w:bottom w:val="single" w:sz="6" w:space="1" w:color="auto"/>
      </w:pBdr>
    </w:pPr>
    <w:r>
      <w:t>91-20-02 - Uitstap Keulen 202</w:t>
    </w:r>
    <w:r w:rsidR="009B760B">
      <w:t>6</w:t>
    </w:r>
    <w:r>
      <w:t xml:space="preserve"> – Toestemmingen en medicatie</w:t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 w:rsidR="00131E37">
      <w:rPr>
        <w:noProof/>
      </w:rPr>
      <w:t>2</w:t>
    </w:r>
    <w:r>
      <w:fldChar w:fldCharType="end"/>
    </w:r>
  </w:p>
  <w:p w14:paraId="406C46A6" w14:textId="77777777" w:rsidR="00480446" w:rsidRDefault="00480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3D0"/>
    <w:multiLevelType w:val="hybridMultilevel"/>
    <w:tmpl w:val="14020F62"/>
    <w:lvl w:ilvl="0" w:tplc="361C45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C13"/>
    <w:multiLevelType w:val="hybridMultilevel"/>
    <w:tmpl w:val="CFE668CE"/>
    <w:lvl w:ilvl="0" w:tplc="4186319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58680958">
    <w:abstractNumId w:val="3"/>
  </w:num>
  <w:num w:numId="2" w16cid:durableId="979580828">
    <w:abstractNumId w:val="4"/>
  </w:num>
  <w:num w:numId="3" w16cid:durableId="421336659">
    <w:abstractNumId w:val="1"/>
  </w:num>
  <w:num w:numId="4" w16cid:durableId="1091927622">
    <w:abstractNumId w:val="2"/>
  </w:num>
  <w:num w:numId="5" w16cid:durableId="105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05434"/>
    <w:rsid w:val="00005E8C"/>
    <w:rsid w:val="000152AE"/>
    <w:rsid w:val="000177A1"/>
    <w:rsid w:val="00053F94"/>
    <w:rsid w:val="00073F80"/>
    <w:rsid w:val="000743A9"/>
    <w:rsid w:val="000913B4"/>
    <w:rsid w:val="000C34E9"/>
    <w:rsid w:val="000D1139"/>
    <w:rsid w:val="000E34FA"/>
    <w:rsid w:val="000E5FDB"/>
    <w:rsid w:val="000F07A4"/>
    <w:rsid w:val="00101C13"/>
    <w:rsid w:val="001064F1"/>
    <w:rsid w:val="00111AB4"/>
    <w:rsid w:val="00113CE8"/>
    <w:rsid w:val="0013025F"/>
    <w:rsid w:val="00131E37"/>
    <w:rsid w:val="0014324A"/>
    <w:rsid w:val="0015041C"/>
    <w:rsid w:val="0015237F"/>
    <w:rsid w:val="00162C6F"/>
    <w:rsid w:val="001672A4"/>
    <w:rsid w:val="00170333"/>
    <w:rsid w:val="0018044B"/>
    <w:rsid w:val="001819FE"/>
    <w:rsid w:val="00187C9D"/>
    <w:rsid w:val="001A284F"/>
    <w:rsid w:val="001B0067"/>
    <w:rsid w:val="001B0A8C"/>
    <w:rsid w:val="001B7959"/>
    <w:rsid w:val="001C0C37"/>
    <w:rsid w:val="001C3CC2"/>
    <w:rsid w:val="001C5037"/>
    <w:rsid w:val="001D5167"/>
    <w:rsid w:val="001D5C80"/>
    <w:rsid w:val="001E6CCF"/>
    <w:rsid w:val="001F6782"/>
    <w:rsid w:val="001F6ED2"/>
    <w:rsid w:val="0020794F"/>
    <w:rsid w:val="002214BA"/>
    <w:rsid w:val="00252005"/>
    <w:rsid w:val="00277017"/>
    <w:rsid w:val="0027723F"/>
    <w:rsid w:val="00297DB4"/>
    <w:rsid w:val="002B2DDA"/>
    <w:rsid w:val="002C5708"/>
    <w:rsid w:val="002E71ED"/>
    <w:rsid w:val="002F060D"/>
    <w:rsid w:val="002F0A12"/>
    <w:rsid w:val="002F0DF6"/>
    <w:rsid w:val="0030315D"/>
    <w:rsid w:val="00314D79"/>
    <w:rsid w:val="0031614D"/>
    <w:rsid w:val="00362FC2"/>
    <w:rsid w:val="003654ED"/>
    <w:rsid w:val="00370DCF"/>
    <w:rsid w:val="003718EC"/>
    <w:rsid w:val="003732F2"/>
    <w:rsid w:val="0039255F"/>
    <w:rsid w:val="00393378"/>
    <w:rsid w:val="00397CF7"/>
    <w:rsid w:val="003B1571"/>
    <w:rsid w:val="003B2E98"/>
    <w:rsid w:val="003B35AF"/>
    <w:rsid w:val="003B67B5"/>
    <w:rsid w:val="003C3D04"/>
    <w:rsid w:val="003D11F4"/>
    <w:rsid w:val="003E470A"/>
    <w:rsid w:val="004168D3"/>
    <w:rsid w:val="00425012"/>
    <w:rsid w:val="00432460"/>
    <w:rsid w:val="00434921"/>
    <w:rsid w:val="0046182D"/>
    <w:rsid w:val="00476DBA"/>
    <w:rsid w:val="00480446"/>
    <w:rsid w:val="00485D0C"/>
    <w:rsid w:val="00497EEF"/>
    <w:rsid w:val="004A12D0"/>
    <w:rsid w:val="004B4753"/>
    <w:rsid w:val="004C7177"/>
    <w:rsid w:val="004D2F57"/>
    <w:rsid w:val="004F0A70"/>
    <w:rsid w:val="004F2E95"/>
    <w:rsid w:val="005147DD"/>
    <w:rsid w:val="00515C22"/>
    <w:rsid w:val="00520121"/>
    <w:rsid w:val="0052060A"/>
    <w:rsid w:val="005216AA"/>
    <w:rsid w:val="00521943"/>
    <w:rsid w:val="005268DA"/>
    <w:rsid w:val="00532400"/>
    <w:rsid w:val="0053534F"/>
    <w:rsid w:val="0053616C"/>
    <w:rsid w:val="005453BB"/>
    <w:rsid w:val="00583DF6"/>
    <w:rsid w:val="005937F2"/>
    <w:rsid w:val="00594DA3"/>
    <w:rsid w:val="005975BC"/>
    <w:rsid w:val="005A4082"/>
    <w:rsid w:val="005A6586"/>
    <w:rsid w:val="005C32A3"/>
    <w:rsid w:val="005D053A"/>
    <w:rsid w:val="005E5AE4"/>
    <w:rsid w:val="005E6583"/>
    <w:rsid w:val="005F29B4"/>
    <w:rsid w:val="00605441"/>
    <w:rsid w:val="006220AB"/>
    <w:rsid w:val="006473C9"/>
    <w:rsid w:val="00664F78"/>
    <w:rsid w:val="006743F1"/>
    <w:rsid w:val="00675ED6"/>
    <w:rsid w:val="006906B9"/>
    <w:rsid w:val="006A1B4D"/>
    <w:rsid w:val="006A5789"/>
    <w:rsid w:val="006C3FAE"/>
    <w:rsid w:val="006D41E6"/>
    <w:rsid w:val="006E369A"/>
    <w:rsid w:val="006E495D"/>
    <w:rsid w:val="006F1659"/>
    <w:rsid w:val="006F3942"/>
    <w:rsid w:val="0070695D"/>
    <w:rsid w:val="00722964"/>
    <w:rsid w:val="007365FD"/>
    <w:rsid w:val="00747420"/>
    <w:rsid w:val="007514C3"/>
    <w:rsid w:val="007872C8"/>
    <w:rsid w:val="0079582F"/>
    <w:rsid w:val="0079658F"/>
    <w:rsid w:val="007E4E98"/>
    <w:rsid w:val="007E71E6"/>
    <w:rsid w:val="00802791"/>
    <w:rsid w:val="008071A5"/>
    <w:rsid w:val="00807F45"/>
    <w:rsid w:val="00831F43"/>
    <w:rsid w:val="00856FF4"/>
    <w:rsid w:val="00880F0B"/>
    <w:rsid w:val="00892731"/>
    <w:rsid w:val="008A0922"/>
    <w:rsid w:val="008C20F4"/>
    <w:rsid w:val="008C2B5A"/>
    <w:rsid w:val="008C4F50"/>
    <w:rsid w:val="008D24EB"/>
    <w:rsid w:val="008E0A0E"/>
    <w:rsid w:val="008E22A0"/>
    <w:rsid w:val="008E2667"/>
    <w:rsid w:val="009056BB"/>
    <w:rsid w:val="00910560"/>
    <w:rsid w:val="00917E50"/>
    <w:rsid w:val="00926ECA"/>
    <w:rsid w:val="00930E69"/>
    <w:rsid w:val="00931021"/>
    <w:rsid w:val="00934757"/>
    <w:rsid w:val="009448F4"/>
    <w:rsid w:val="009633BF"/>
    <w:rsid w:val="0096404A"/>
    <w:rsid w:val="009743CE"/>
    <w:rsid w:val="00976A38"/>
    <w:rsid w:val="00981DCE"/>
    <w:rsid w:val="0098352B"/>
    <w:rsid w:val="00992FDD"/>
    <w:rsid w:val="009B760B"/>
    <w:rsid w:val="009C5B00"/>
    <w:rsid w:val="009D3655"/>
    <w:rsid w:val="009F4277"/>
    <w:rsid w:val="00A20299"/>
    <w:rsid w:val="00A26C22"/>
    <w:rsid w:val="00A27EA0"/>
    <w:rsid w:val="00A3251F"/>
    <w:rsid w:val="00A52300"/>
    <w:rsid w:val="00A61B23"/>
    <w:rsid w:val="00A7141A"/>
    <w:rsid w:val="00A87514"/>
    <w:rsid w:val="00A93E76"/>
    <w:rsid w:val="00A97602"/>
    <w:rsid w:val="00AF1395"/>
    <w:rsid w:val="00B06112"/>
    <w:rsid w:val="00B142B6"/>
    <w:rsid w:val="00B33364"/>
    <w:rsid w:val="00B52FB0"/>
    <w:rsid w:val="00B62FF4"/>
    <w:rsid w:val="00B95B83"/>
    <w:rsid w:val="00BA327B"/>
    <w:rsid w:val="00BA4A7E"/>
    <w:rsid w:val="00BB106F"/>
    <w:rsid w:val="00BE4095"/>
    <w:rsid w:val="00C075BB"/>
    <w:rsid w:val="00C160D7"/>
    <w:rsid w:val="00C251E6"/>
    <w:rsid w:val="00C27A75"/>
    <w:rsid w:val="00C32462"/>
    <w:rsid w:val="00C35D64"/>
    <w:rsid w:val="00C50F1D"/>
    <w:rsid w:val="00C63413"/>
    <w:rsid w:val="00C77E12"/>
    <w:rsid w:val="00CE06A0"/>
    <w:rsid w:val="00CE104C"/>
    <w:rsid w:val="00CE5BE0"/>
    <w:rsid w:val="00CE794E"/>
    <w:rsid w:val="00CF1547"/>
    <w:rsid w:val="00CF185D"/>
    <w:rsid w:val="00D0258F"/>
    <w:rsid w:val="00D10CBE"/>
    <w:rsid w:val="00D176D5"/>
    <w:rsid w:val="00D4461F"/>
    <w:rsid w:val="00D50922"/>
    <w:rsid w:val="00D673E8"/>
    <w:rsid w:val="00D767AD"/>
    <w:rsid w:val="00DA02D7"/>
    <w:rsid w:val="00DE2BF7"/>
    <w:rsid w:val="00DE5E60"/>
    <w:rsid w:val="00DF0813"/>
    <w:rsid w:val="00E00444"/>
    <w:rsid w:val="00E22C87"/>
    <w:rsid w:val="00E265C0"/>
    <w:rsid w:val="00E33F82"/>
    <w:rsid w:val="00E34936"/>
    <w:rsid w:val="00E40F66"/>
    <w:rsid w:val="00E46995"/>
    <w:rsid w:val="00E47E9E"/>
    <w:rsid w:val="00E523D5"/>
    <w:rsid w:val="00E54AD6"/>
    <w:rsid w:val="00E54D2F"/>
    <w:rsid w:val="00E60571"/>
    <w:rsid w:val="00E61D90"/>
    <w:rsid w:val="00E64AC0"/>
    <w:rsid w:val="00E92CC1"/>
    <w:rsid w:val="00EA0EF2"/>
    <w:rsid w:val="00EA6EBC"/>
    <w:rsid w:val="00EA762E"/>
    <w:rsid w:val="00EB4092"/>
    <w:rsid w:val="00EC4E43"/>
    <w:rsid w:val="00ED5F87"/>
    <w:rsid w:val="00ED6A49"/>
    <w:rsid w:val="00EE3D88"/>
    <w:rsid w:val="00EF05C6"/>
    <w:rsid w:val="00F21E0D"/>
    <w:rsid w:val="00F31512"/>
    <w:rsid w:val="00F365F2"/>
    <w:rsid w:val="00F373C2"/>
    <w:rsid w:val="00F42D56"/>
    <w:rsid w:val="00F516F0"/>
    <w:rsid w:val="00F61B30"/>
    <w:rsid w:val="00F728AD"/>
    <w:rsid w:val="00F72E1B"/>
    <w:rsid w:val="00F90DD5"/>
    <w:rsid w:val="00FA0398"/>
    <w:rsid w:val="00FA57BF"/>
    <w:rsid w:val="00FB1E27"/>
    <w:rsid w:val="00FC54A3"/>
    <w:rsid w:val="00FE2F30"/>
    <w:rsid w:val="00FE5436"/>
    <w:rsid w:val="00FE79C1"/>
    <w:rsid w:val="00FF5FE2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F50A-E52E-4396-A795-CF138DA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87</Words>
  <Characters>3933</Characters>
  <Application>Microsoft Office Word</Application>
  <DocSecurity>0</DocSecurity>
  <Lines>983</Lines>
  <Paragraphs>8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0</cp:revision>
  <cp:lastPrinted>2026-01-23T13:06:00Z</cp:lastPrinted>
  <dcterms:created xsi:type="dcterms:W3CDTF">2026-02-14T11:34:00Z</dcterms:created>
  <dcterms:modified xsi:type="dcterms:W3CDTF">2026-04-26T14:29:00Z</dcterms:modified>
</cp:coreProperties>
</file>